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184A8251" w:rsidR="004057FF" w:rsidRDefault="004057FF" w:rsidP="00177059">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Jose Garcia</w:t>
      </w:r>
      <w:r w:rsidRPr="00DF04D5">
        <w:rPr>
          <w:vertAlign w:val="superscript"/>
        </w:rPr>
        <w:t>2*</w:t>
      </w:r>
      <w:r w:rsidRPr="004057FF">
        <w:t>, Nicolas Pons</w:t>
      </w:r>
      <w:r w:rsidRPr="00DF04D5">
        <w:rPr>
          <w:vertAlign w:val="superscript"/>
        </w:rPr>
        <w:t>4</w:t>
      </w:r>
      <w:r w:rsidRPr="004057FF">
        <w:t>, Florian Plaza Onate</w:t>
      </w:r>
      <w:r w:rsidRPr="00DF04D5">
        <w:rPr>
          <w:vertAlign w:val="superscript"/>
        </w:rPr>
        <w:t>4</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Pr="00DF04D5">
        <w:rPr>
          <w:vertAlign w:val="superscript"/>
        </w:rPr>
        <w:t>5</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 Lindsey A. Edwards</w:t>
      </w:r>
      <w:r w:rsidRPr="00DF04D5">
        <w:rPr>
          <w:vertAlign w:val="superscript"/>
        </w:rPr>
        <w:t>7</w:t>
      </w:r>
      <w:r w:rsidRPr="004057FF">
        <w:t>, Vincent Lombard</w:t>
      </w:r>
      <w:r w:rsidRPr="00DF04D5">
        <w:rPr>
          <w:vertAlign w:val="superscript"/>
        </w:rPr>
        <w:t>8,9</w:t>
      </w:r>
      <w:r w:rsidRPr="004057FF">
        <w:t>, Franck Gauthier</w:t>
      </w:r>
      <w:r w:rsidRPr="00DF04D5">
        <w:rPr>
          <w:vertAlign w:val="superscript"/>
        </w:rPr>
        <w:t>4</w:t>
      </w:r>
      <w:r w:rsidRPr="004057FF">
        <w:t>, Claire J. Steves</w:t>
      </w:r>
      <w:r w:rsidRPr="00DF04D5">
        <w:rPr>
          <w:vertAlign w:val="superscript"/>
        </w:rPr>
        <w:t>10</w:t>
      </w:r>
      <w:r w:rsidRPr="004057FF">
        <w:t>, David Gomez-Cabrero</w:t>
      </w:r>
      <w:r w:rsidRPr="00DF04D5">
        <w:rPr>
          <w:vertAlign w:val="superscript"/>
        </w:rPr>
        <w:t>1,11</w:t>
      </w:r>
      <w:r w:rsidRPr="004057FF">
        <w:t>, Bernard Henrissat</w:t>
      </w:r>
      <w:r w:rsidRPr="00DF04D5">
        <w:rPr>
          <w:vertAlign w:val="superscript"/>
        </w:rPr>
        <w:t>8,9,12</w:t>
      </w:r>
      <w:r w:rsidRPr="004057FF">
        <w:t xml:space="preserve">, </w:t>
      </w:r>
      <w:proofErr w:type="spellStart"/>
      <w:r w:rsidRPr="004057FF">
        <w:t>Doheon</w:t>
      </w:r>
      <w:proofErr w:type="spellEnd"/>
      <w:r w:rsidRPr="004057FF">
        <w:t xml:space="preserve"> Lee</w:t>
      </w:r>
      <w:r w:rsidRPr="00DF04D5">
        <w:rPr>
          <w:vertAlign w:val="superscript"/>
        </w:rPr>
        <w:t>5</w:t>
      </w:r>
      <w:r w:rsidRPr="004057FF">
        <w:t>, Debbie L. Shawcross</w:t>
      </w:r>
      <w:r w:rsidRPr="00DF04D5">
        <w:rPr>
          <w:vertAlign w:val="superscript"/>
        </w:rPr>
        <w:t>7</w:t>
      </w:r>
      <w:r w:rsidRPr="004057FF">
        <w:t>, David Moyes, Gordon Proctor</w:t>
      </w:r>
      <w:r w:rsidRPr="00DF04D5">
        <w:rPr>
          <w:vertAlign w:val="superscript"/>
        </w:rPr>
        <w:t>1</w:t>
      </w:r>
      <w:r w:rsidRPr="004057FF">
        <w:t>, Jens Nielsen</w:t>
      </w:r>
      <w:r w:rsidRPr="00DF04D5">
        <w:rPr>
          <w:vertAlign w:val="superscript"/>
        </w:rPr>
        <w:t>14,15,16</w:t>
      </w:r>
      <w:r w:rsidRPr="004057FF">
        <w:t xml:space="preserve">, 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DF04D5">
        <w:rPr>
          <w:vertAlign w:val="superscript"/>
        </w:rPr>
        <w:t>4</w:t>
      </w:r>
      <w:r w:rsidRPr="004057FF">
        <w:t>, Mathias Uhlen</w:t>
      </w:r>
      <w:r w:rsidRPr="00DF04D5">
        <w:rPr>
          <w:vertAlign w:val="superscript"/>
        </w:rPr>
        <w:t>2,16</w:t>
      </w:r>
      <w:r w:rsidRPr="004057FF">
        <w:t xml:space="preserve">, Saeed </w:t>
      </w:r>
      <w:proofErr w:type="spellStart"/>
      <w:r w:rsidRPr="004057FF">
        <w:t>Shoaie</w:t>
      </w:r>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177059">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 w14:paraId="3BE5443C" w14:textId="19051E5A" w:rsidR="00F67464" w:rsidRDefault="00F67464" w:rsidP="00177059">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220FFBF3" w14:textId="3A13F17E" w:rsidR="0041134B" w:rsidRPr="00495800" w:rsidRDefault="0041134B" w:rsidP="00E55256">
      <w:pPr>
        <w:pStyle w:val="Heading1"/>
        <w:spacing w:before="360"/>
        <w:contextualSpacing w:val="0"/>
      </w:pPr>
      <w:r>
        <w:t>Abstract</w:t>
      </w:r>
    </w:p>
    <w:p w14:paraId="100CDC9A" w14:textId="0275430E" w:rsidR="009D265D" w:rsidRPr="00495800" w:rsidRDefault="00D73517" w:rsidP="009C039A">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r w:rsidR="00C81974">
        <w:t>,</w:t>
      </w:r>
      <w:r w:rsidR="00084466">
        <w:t xml:space="preserve"> and integrative analysis</w:t>
      </w:r>
      <w:r w:rsidRPr="00495800">
        <w:t xml:space="preserve">. </w:t>
      </w:r>
      <w:r w:rsidR="00D02F02">
        <w:t xml:space="preserve">We </w:t>
      </w:r>
      <w:r w:rsidR="00EF2995">
        <w:t>present the Human Gut Microbiome Atlas (HGMA</w:t>
      </w:r>
      <w:r w:rsidR="00433BA1">
        <w:t>),</w:t>
      </w:r>
      <w:r w:rsidR="00EF2995">
        <w:t xml:space="preserve"> a tool </w:t>
      </w:r>
      <w:r w:rsidR="00433BA1">
        <w:t xml:space="preserve">available for </w:t>
      </w:r>
      <w:r w:rsidR="00D02F02">
        <w:t xml:space="preserve">public </w:t>
      </w:r>
      <w:r w:rsidR="00EF2995">
        <w:t xml:space="preserve">access. Through </w:t>
      </w:r>
      <w:r w:rsidR="00EF2995" w:rsidRPr="00434F2A">
        <w:t xml:space="preserve">using the HGMA, the combination of interrogation of species across regions, diseases, and functional clusters allows for a more complete understanding of the </w:t>
      </w:r>
      <w:r w:rsidR="00EF2995" w:rsidRPr="00434F2A">
        <w:lastRenderedPageBreak/>
        <w:t>importance a species has in human health</w:t>
      </w:r>
      <w:r w:rsidR="00EF2995">
        <w:t xml:space="preserve"> </w:t>
      </w:r>
      <w:r w:rsidR="00433BA1">
        <w:t xml:space="preserve">and disease to aid in the </w:t>
      </w:r>
      <w:r w:rsidR="00EF2995">
        <w:t>generation of informed hypothesis</w:t>
      </w:r>
      <w:r w:rsidR="00EF2995" w:rsidRPr="00434F2A">
        <w:t>.</w:t>
      </w:r>
    </w:p>
    <w:p w14:paraId="3EA25121" w14:textId="6B5DFF02" w:rsidR="00BB7E5F" w:rsidRPr="00F62C29" w:rsidRDefault="00D73517" w:rsidP="00E55256">
      <w:pPr>
        <w:pStyle w:val="Heading1"/>
        <w:spacing w:before="360"/>
        <w:contextualSpacing w:val="0"/>
      </w:pPr>
      <w:r w:rsidRPr="00F62C29">
        <w:t>Introduction</w:t>
      </w:r>
    </w:p>
    <w:p w14:paraId="064BF6F8" w14:textId="77A9C4CE"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F43CEF" w:rsidRPr="00F43CEF">
            <w:rPr>
              <w:noProof/>
              <w:color w:val="000000"/>
            </w:rPr>
            <w:t>[1]</w:t>
          </w:r>
        </w:sdtContent>
      </w:sdt>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r w:rsidR="00F43CEF" w:rsidRPr="00F43CEF">
            <w:rPr>
              <w:color w:val="000000"/>
            </w:rPr>
            <w:t>[2]–[6]</w:t>
          </w:r>
        </w:sdtContent>
      </w:sdt>
      <w:r w:rsidR="005121AF" w:rsidRPr="00495800">
        <w:t xml:space="preserve">. Most of these studies focused on unveiling new uncultured genomes, </w:t>
      </w:r>
      <w:r w:rsidR="00B07F04" w:rsidRPr="00495800">
        <w:t xml:space="preserve">while only </w:t>
      </w:r>
      <w:r w:rsidR="00C81974">
        <w:t xml:space="preserve">a </w:t>
      </w:r>
      <w:r w:rsidR="00D73517" w:rsidRPr="00495800">
        <w:t>few</w:t>
      </w:r>
      <w:r w:rsidR="005121AF" w:rsidRPr="00495800">
        <w:t xml:space="preserve"> focused on investigating </w:t>
      </w:r>
      <w:r w:rsidR="00B07F04" w:rsidRPr="00495800">
        <w:t xml:space="preserve">the </w:t>
      </w:r>
      <w:r w:rsidR="00A520DE" w:rsidRPr="00495800">
        <w:t xml:space="preserve">functional </w:t>
      </w:r>
      <w:r w:rsidR="005948DB">
        <w:t>potential</w:t>
      </w:r>
      <w:r w:rsidR="00AC0405">
        <w:t xml:space="preserve">s </w:t>
      </w:r>
      <w:r w:rsidR="00A520DE" w:rsidRPr="00495800">
        <w:t xml:space="preserve">and </w:t>
      </w:r>
      <w:r w:rsidR="005121AF" w:rsidRPr="00495800">
        <w:t xml:space="preserve">dynamic changes </w:t>
      </w:r>
      <w:r w:rsidR="00B07F04" w:rsidRPr="00495800">
        <w:t xml:space="preserve">of </w:t>
      </w:r>
      <w:r w:rsidR="005121AF" w:rsidRPr="00495800">
        <w:t>the gut microbiome</w:t>
      </w:r>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EndPr/>
        <w:sdtContent>
          <w:r w:rsidR="00F43CEF" w:rsidRPr="00F43CEF">
            <w:rPr>
              <w:color w:val="000000"/>
            </w:rPr>
            <w:t>[7]–[9]</w:t>
          </w:r>
        </w:sdtContent>
      </w:sdt>
      <w:r w:rsidR="005121AF" w:rsidRPr="00495800">
        <w:t>.</w:t>
      </w:r>
      <w:r w:rsidR="00790D52" w:rsidRPr="00495800">
        <w:t xml:space="preserve"> </w:t>
      </w:r>
      <w:r w:rsidR="001F5582" w:rsidRPr="00495800">
        <w:t xml:space="preserve">Understanding the </w:t>
      </w:r>
      <w:r w:rsidR="00A520DE" w:rsidRPr="00495800">
        <w:t xml:space="preserve">functional </w:t>
      </w:r>
      <w:r w:rsidR="001F5582" w:rsidRPr="00495800">
        <w:t xml:space="preserve">and </w:t>
      </w:r>
      <w:r w:rsidR="00A520DE" w:rsidRPr="00495800">
        <w:t xml:space="preserve">temporal </w:t>
      </w:r>
      <w:r w:rsidR="001F5582" w:rsidRPr="00495800">
        <w:t xml:space="preserve">behaviour of the microbiome may have </w:t>
      </w:r>
      <w:r w:rsidR="00D73517" w:rsidRPr="00495800">
        <w:t>great implications for the</w:t>
      </w:r>
      <w:r w:rsidR="001F5582" w:rsidRPr="00495800">
        <w:t xml:space="preserve"> identification of its global signature in health and disease</w:t>
      </w:r>
      <w:sdt>
        <w:sdtPr>
          <w:rPr>
            <w:color w:val="000000"/>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EndPr/>
        <w:sdtContent>
          <w:r w:rsidR="00F43CEF" w:rsidRPr="00F43CEF">
            <w:rPr>
              <w:color w:val="000000"/>
            </w:rPr>
            <w:t>[8], [10], [11]</w:t>
          </w:r>
        </w:sdtContent>
      </w:sdt>
      <w:r w:rsidR="005121AF" w:rsidRPr="00495800">
        <w:t xml:space="preserve">. </w:t>
      </w:r>
      <w:r w:rsidR="00673C4F" w:rsidRPr="00495800">
        <w:t>Additionally, short</w:t>
      </w:r>
      <w:r w:rsidR="005121AF" w:rsidRPr="00495800">
        <w:t xml:space="preserve">-term perturbations may trigger gut microbiota dysbiosis and changes </w:t>
      </w:r>
      <w:r w:rsidR="00C82EAC" w:rsidRPr="00495800">
        <w:t xml:space="preserve">at </w:t>
      </w:r>
      <w:r w:rsidR="005121AF" w:rsidRPr="00495800">
        <w:t xml:space="preserve">compositional and functional levels.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r w:rsidR="00F43CEF" w:rsidRPr="00F43CEF">
            <w:rPr>
              <w:color w:val="000000"/>
            </w:rPr>
            <w:t>[12]</w:t>
          </w:r>
        </w:sdtContent>
      </w:sdt>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r w:rsidR="00F43CEF" w:rsidRPr="00F43CEF">
            <w:rPr>
              <w:color w:val="000000"/>
            </w:rPr>
            <w:t>[13]</w:t>
          </w:r>
        </w:sdtContent>
      </w:sdt>
      <w:r w:rsidR="00D73517" w:rsidRPr="00495800">
        <w:t>.</w:t>
      </w:r>
    </w:p>
    <w:p w14:paraId="1E4185C3" w14:textId="62D05352" w:rsidR="009E7189" w:rsidRPr="00495800" w:rsidRDefault="00D73517" w:rsidP="007838A6">
      <w:pPr>
        <w:ind w:firstLine="720"/>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r w:rsidR="000158D5" w:rsidRPr="00495800">
        <w:t>1</w:t>
      </w:r>
      <w:r w:rsidR="000158D5">
        <w:t>9</w:t>
      </w:r>
      <w:r w:rsidR="000158D5" w:rsidRPr="00495800">
        <w:t xml:space="preserve"> </w:t>
      </w:r>
      <w:r w:rsidRPr="00495800">
        <w:t xml:space="preserve">geographical regions and </w:t>
      </w:r>
      <w:r w:rsidR="0039530A" w:rsidRPr="00495800">
        <w:t>2</w:t>
      </w:r>
      <w:r w:rsidR="00433BA1">
        <w:t>3</w:t>
      </w:r>
      <w:r w:rsidR="0039530A" w:rsidRPr="00495800">
        <w:t xml:space="preserve"> </w:t>
      </w:r>
      <w:r w:rsidRPr="00495800">
        <w:t>diseases.</w:t>
      </w:r>
    </w:p>
    <w:p w14:paraId="74B5D44B" w14:textId="085F3A74" w:rsidR="00FE6FB8" w:rsidRPr="00495800" w:rsidRDefault="00A520DE" w:rsidP="00E55256">
      <w:pPr>
        <w:pStyle w:val="Heading1"/>
        <w:spacing w:before="360"/>
        <w:contextualSpacing w:val="0"/>
      </w:pPr>
      <w:r w:rsidRPr="00495800">
        <w:lastRenderedPageBreak/>
        <w:t>Human Gut Microbiome Atlas; Pan-metagenomics</w:t>
      </w:r>
      <w:r w:rsidRPr="00495800" w:rsidDel="00C34A76">
        <w:t xml:space="preserve"> </w:t>
      </w:r>
      <w:r w:rsidRPr="00495800">
        <w:t>study on compositional and functional changes of</w:t>
      </w:r>
      <w:r w:rsidR="00FE6FB8" w:rsidRPr="00495800">
        <w:t xml:space="preserve"> </w:t>
      </w:r>
      <w:r w:rsidR="00C81974">
        <w:t xml:space="preserve">the </w:t>
      </w:r>
      <w:r w:rsidR="00FE6FB8" w:rsidRPr="00495800">
        <w:t>human gut microbiome</w:t>
      </w:r>
    </w:p>
    <w:p w14:paraId="59CEF72A" w14:textId="61DCBC9C" w:rsidR="00C34A76" w:rsidRPr="00495800" w:rsidRDefault="00A026AF" w:rsidP="00653711">
      <w:pPr>
        <w:ind w:firstLine="720"/>
      </w:pPr>
      <w:r w:rsidRPr="00495800">
        <w:t>W</w:t>
      </w:r>
      <w:r w:rsidR="00C34A76" w:rsidRPr="00495800">
        <w:t xml:space="preserve">e performed </w:t>
      </w:r>
      <w:r w:rsidR="00C81974">
        <w:t xml:space="preserve">a </w:t>
      </w:r>
      <w:r w:rsidR="00C34A76" w:rsidRPr="00495800">
        <w:t xml:space="preserve">large-scale integrative analysis of </w:t>
      </w:r>
      <w:r w:rsidR="008E0DF4">
        <w:t>6,014</w:t>
      </w:r>
      <w:r w:rsidR="00C34A76" w:rsidRPr="00495800">
        <w:t xml:space="preserve"> </w:t>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under submission). There were at</w:t>
      </w:r>
      <w:r w:rsidR="00C34A76" w:rsidRPr="00495800">
        <w:t xml:space="preserve"> least 10 million high-quality sequencing reads from healthy and diseased cohorts </w:t>
      </w:r>
      <w:r w:rsidR="00447AC9">
        <w:t>from</w:t>
      </w:r>
      <w:r w:rsidR="00C34A76" w:rsidRPr="00495800">
        <w:t xml:space="preserve"> 19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F43CEF" w:rsidRPr="00F43CEF">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r w:rsidR="00F43CEF" w:rsidRPr="00F43CEF">
            <w:rPr>
              <w:color w:val="000000"/>
            </w:rPr>
            <w:t>[14]</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w:t>
      </w:r>
      <w:r w:rsidR="00013384" w:rsidRPr="008E0DF4">
        <w:rPr>
          <w:bCs w:val="0"/>
        </w:rPr>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t>6,014</w:t>
      </w:r>
      <w:r w:rsidR="00CB7D3B" w:rsidRPr="00495800">
        <w:t xml:space="preserve"> samples across 19 countries with disease and healthy cohorts. </w:t>
      </w:r>
    </w:p>
    <w:p w14:paraId="7286B1B0" w14:textId="62A1DE94" w:rsidR="00C34A76" w:rsidRPr="00495800" w:rsidRDefault="00C34A76" w:rsidP="00277605">
      <w:pPr>
        <w:ind w:firstLine="720"/>
      </w:pPr>
      <w:r w:rsidRPr="00495800">
        <w:t xml:space="preserve">Using </w:t>
      </w:r>
      <w:r w:rsidR="008605EA" w:rsidRPr="00495800">
        <w:t>all</w:t>
      </w:r>
      <w:r w:rsidR="0019234C">
        <w:t xml:space="preserve"> </w:t>
      </w:r>
      <w:r w:rsidRPr="00495800">
        <w:t>samples obtained from individuals across 1</w:t>
      </w:r>
      <w:r w:rsidR="0019234C">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r w:rsidR="00D41E56">
        <w:rPr>
          <w:i/>
          <w:iCs/>
        </w:rPr>
        <w:t xml:space="preserve"> </w:t>
      </w:r>
      <w:r w:rsidR="00D41E56">
        <w:t xml:space="preserve">were </w:t>
      </w:r>
      <w:r w:rsidR="003D3121">
        <w:lastRenderedPageBreak/>
        <w:t>ha</w:t>
      </w:r>
      <w:r w:rsidR="003D3121">
        <w:t>d</w:t>
      </w:r>
      <w:r w:rsidR="003D3121">
        <w:t xml:space="preserve"> higher mean relative abundance withing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r w:rsidR="00F43CEF" w:rsidRPr="00F43CEF">
            <w:rPr>
              <w:color w:val="000000"/>
            </w:rPr>
            <w:t>[15], [16]</w:t>
          </w:r>
        </w:sdtContent>
      </w:sdt>
      <w:r w:rsidRPr="00495800">
        <w:t xml:space="preserve">. We observed that there were </w:t>
      </w:r>
      <w:r w:rsidR="003D3121">
        <w:t>two</w:t>
      </w:r>
      <w:r w:rsidRPr="00495800">
        <w:t xml:space="preserve"> distinct ordinations of non-westernized and 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belonging 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r w:rsidR="00900F7B" w:rsidRPr="00495800">
        <w:t>Based on comparative analysis across different regions, we also identified 783 MSPs specifically enriched in certain countries (</w:t>
      </w:r>
      <w:r w:rsidR="00900F7B" w:rsidRPr="00495800">
        <w:rPr>
          <w:color w:val="FF0000"/>
        </w:rPr>
        <w:t>See Methods</w:t>
      </w:r>
      <w:r w:rsidR="00C81974">
        <w:rPr>
          <w:color w:val="FF0000"/>
        </w:rPr>
        <w:t>,</w:t>
      </w:r>
      <w:r w:rsidR="00900F7B" w:rsidRPr="00495800">
        <w:rPr>
          <w:color w:val="FF0000"/>
        </w:rPr>
        <w:t xml:space="preserve"> and </w:t>
      </w:r>
      <w:r w:rsidR="00784997" w:rsidRPr="00495800">
        <w:rPr>
          <w:color w:val="FF0000"/>
        </w:rPr>
        <w:t xml:space="preserve">Supplementary </w:t>
      </w:r>
      <w:r w:rsidR="00900F7B" w:rsidRPr="00495800">
        <w:rPr>
          <w:color w:val="FF0000"/>
        </w:rPr>
        <w:t>Table S2).</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p>
    <w:p w14:paraId="124EFDAC" w14:textId="3672A57A" w:rsidR="00F62C29" w:rsidRDefault="009F0273" w:rsidP="00E55256">
      <w:pPr>
        <w:pStyle w:val="Heading1"/>
        <w:spacing w:before="360"/>
        <w:contextualSpacing w:val="0"/>
      </w:pPr>
      <w:r>
        <w:t>Association study between metagenomic species and disease</w:t>
      </w:r>
      <w:r w:rsidR="00F62C29">
        <w:t xml:space="preserve"> </w:t>
      </w:r>
    </w:p>
    <w:p w14:paraId="7C4639C3" w14:textId="184AA54F" w:rsidR="00043BB8" w:rsidRDefault="00043BB8" w:rsidP="00E55256">
      <w:pPr>
        <w:ind w:firstLine="720"/>
      </w:pPr>
      <w:r>
        <w:t xml:space="preserve">To distinguish diseased and healthy microbiomes from multiple cohorts, </w:t>
      </w:r>
      <w:r w:rsidR="00A70789">
        <w:t>w</w:t>
      </w:r>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w:t>
      </w:r>
      <w:r w:rsidRPr="00D41E56">
        <w:rPr>
          <w:color w:val="FF0000"/>
        </w:rPr>
        <w:t xml:space="preserve">Fig. </w:t>
      </w:r>
      <w:r w:rsidR="00D41E56" w:rsidRPr="00D41E56">
        <w:rPr>
          <w:color w:val="FF0000"/>
        </w:rPr>
        <w:t>2</w:t>
      </w:r>
      <w:r w:rsidRPr="00D41E56">
        <w:rPr>
          <w:color w:val="FF0000"/>
        </w:rPr>
        <w:t xml:space="preserve">g </w:t>
      </w:r>
      <w:r>
        <w:t xml:space="preserve">and </w:t>
      </w:r>
      <w:r w:rsidRPr="00D41E56">
        <w:rPr>
          <w:color w:val="FF0000"/>
        </w:rPr>
        <w:t>Supplementary Table S3</w:t>
      </w:r>
      <w:r>
        <w:t>).</w:t>
      </w:r>
      <w:r w:rsidR="007838A6">
        <w:t xml:space="preserve"> </w:t>
      </w:r>
      <w:r>
        <w:t xml:space="preserve">In some cohorts a clear </w:t>
      </w:r>
      <w:r w:rsidR="005314EF">
        <w:t>im</w:t>
      </w:r>
      <w:r>
        <w:t>balance in the flora accompanies the disease</w:t>
      </w:r>
      <w:r w:rsidR="005314EF">
        <w:t>.</w:t>
      </w:r>
      <w:r>
        <w:t xml:space="preserve"> </w:t>
      </w:r>
      <w:r w:rsidR="005314EF">
        <w:t>S</w:t>
      </w:r>
      <w:r>
        <w:t xml:space="preserve">ome cohorts show </w:t>
      </w:r>
      <w:r w:rsidR="005314EF">
        <w:t>a</w:t>
      </w:r>
      <w:r>
        <w:t xml:space="preserve"> </w:t>
      </w:r>
      <w:r w:rsidR="005314EF">
        <w:t>depletion</w:t>
      </w:r>
      <w:r>
        <w:t xml:space="preserve"> of multiple species (</w:t>
      </w:r>
      <w:r w:rsidR="00D41E56">
        <w:t>i.e.,</w:t>
      </w:r>
      <w:r w:rsidR="00777BBE">
        <w:t xml:space="preserve"> NSCLC:FRA</w:t>
      </w:r>
      <w:r>
        <w:t>,</w:t>
      </w:r>
      <w:r w:rsidR="00777BBE">
        <w:t xml:space="preserve"> </w:t>
      </w:r>
      <w:r>
        <w:t xml:space="preserve">RCC:FR, adenoma ITA </w:t>
      </w:r>
      <w:r w:rsidR="00777BBE">
        <w:t>(</w:t>
      </w:r>
      <w:r w:rsidR="00777BBE" w:rsidRPr="008727B1">
        <w:rPr>
          <w:color w:val="FF0000"/>
        </w:rPr>
        <w:t>F</w:t>
      </w:r>
      <w:r w:rsidRPr="008727B1">
        <w:rPr>
          <w:color w:val="FF0000"/>
        </w:rPr>
        <w:t>ig</w:t>
      </w:r>
      <w:r w:rsidR="008727B1">
        <w:rPr>
          <w:color w:val="FF0000"/>
        </w:rPr>
        <w:t>.</w:t>
      </w:r>
      <w:r w:rsidR="00777BBE" w:rsidRPr="008727B1">
        <w:rPr>
          <w:color w:val="FF0000"/>
        </w:rPr>
        <w:t xml:space="preserve"> 2</w:t>
      </w:r>
      <w:r w:rsidRPr="008727B1">
        <w:rPr>
          <w:color w:val="FF0000"/>
        </w:rPr>
        <w:t>a</w:t>
      </w:r>
      <w:r>
        <w:t>).</w:t>
      </w:r>
      <w:r w:rsidR="00AC6468">
        <w:t xml:space="preserve"> Conversely </w:t>
      </w:r>
      <w:r>
        <w:t>in some diseases</w:t>
      </w:r>
      <w:r w:rsidR="00AC6468">
        <w:t>,</w:t>
      </w:r>
      <w:r>
        <w:t xml:space="preserve"> </w:t>
      </w:r>
      <w:r w:rsidR="00B55FD4">
        <w:t>several</w:t>
      </w:r>
      <w:r>
        <w:t xml:space="preserve"> species </w:t>
      </w:r>
      <w:r w:rsidR="00AC6468">
        <w:t>had enriched</w:t>
      </w:r>
      <w:r>
        <w:t xml:space="preserve"> </w:t>
      </w:r>
      <w:r>
        <w:lastRenderedPageBreak/>
        <w:t>relative abundance</w:t>
      </w:r>
      <w:r w:rsidR="00AC6468">
        <w:t>s</w:t>
      </w:r>
      <w:r>
        <w:t xml:space="preserve">, as we can see for most </w:t>
      </w:r>
      <w:proofErr w:type="spellStart"/>
      <w:r w:rsidR="00AC6468">
        <w:t>ColoRectal</w:t>
      </w:r>
      <w:proofErr w:type="spellEnd"/>
      <w:r w:rsidR="00AC6468">
        <w:t xml:space="preserve"> Cancer (</w:t>
      </w:r>
      <w:r>
        <w:t>CRC</w:t>
      </w:r>
      <w:r w:rsidR="00AC6468">
        <w:t>)</w:t>
      </w:r>
      <w:r>
        <w:t xml:space="preserve"> cohorts. We also notice cohorts with </w:t>
      </w:r>
      <w:r w:rsidR="00AC6468">
        <w:t>minor</w:t>
      </w:r>
      <w:r>
        <w:t xml:space="preserve"> changes in the microbiome composition, for example, adenoma cohorts.</w:t>
      </w:r>
    </w:p>
    <w:p w14:paraId="319CBBF4" w14:textId="7681CC73" w:rsidR="00043BB8" w:rsidRPr="008213BE" w:rsidRDefault="00043BB8" w:rsidP="00E55256">
      <w:pPr>
        <w:ind w:firstLine="720"/>
      </w:pPr>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 xml:space="preserve">two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F43CEF" w:rsidRPr="00F43CEF">
            <w:rPr>
              <w:color w:val="000000"/>
            </w:rPr>
            <w:t>[17]–[19]</w:t>
          </w:r>
        </w:sdtContent>
      </w:sdt>
      <w:r w:rsidRPr="008213BE">
        <w:t xml:space="preserve">, and the 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F43CEF" w:rsidRPr="00F43CEF">
            <w:rPr>
              <w:color w:val="000000"/>
              <w:shd w:val="clear" w:color="auto" w:fill="FFFFFF"/>
            </w:rPr>
            <w:t>[20]</w:t>
          </w:r>
        </w:sdtContent>
      </w:sdt>
      <w:r w:rsidR="007838A6" w:rsidRPr="008213BE">
        <w:rPr>
          <w:color w:val="000000"/>
          <w:shd w:val="clear" w:color="auto" w:fill="FFFFFF"/>
        </w:rPr>
        <w:t>.</w:t>
      </w:r>
    </w:p>
    <w:p w14:paraId="22B6375F" w14:textId="46746ABD" w:rsidR="00043BB8" w:rsidRDefault="00043BB8" w:rsidP="00E55256">
      <w:pPr>
        <w:ind w:firstLine="720"/>
      </w:pPr>
      <w:r>
        <w:t>Between the species found enriched</w:t>
      </w:r>
      <w:r w:rsidR="005314EF">
        <w:t xml:space="preserve"> and</w:t>
      </w:r>
      <w:r>
        <w:t xml:space="preserve">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w:t>
      </w:r>
      <w:r w:rsidR="00AC6468">
        <w:rPr>
          <w:i/>
          <w:iCs/>
        </w:rPr>
        <w:t>C</w:t>
      </w:r>
      <w:r w:rsidRPr="00BD1536">
        <w:rPr>
          <w:i/>
          <w:iCs/>
        </w:rPr>
        <w:t xml:space="preserve">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r w:rsidRPr="00BD1536">
        <w:rPr>
          <w:i/>
          <w:iCs/>
        </w:rPr>
        <w:t xml:space="preserve"> micra</w:t>
      </w:r>
      <w:r>
        <w:t>, 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Pr="00BD1536">
        <w:rPr>
          <w:i/>
          <w:iCs/>
        </w:rPr>
        <w:t xml:space="preserve">Fusobacterium </w:t>
      </w:r>
      <w:proofErr w:type="spellStart"/>
      <w:r w:rsidRPr="00BD1536">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F43CEF" w:rsidRPr="00F43CEF">
            <w:rPr>
              <w:color w:val="000000"/>
            </w:rPr>
            <w:t>[21]</w:t>
          </w:r>
        </w:sdtContent>
      </w:sdt>
      <w:r w:rsidR="000F7207">
        <w:rPr>
          <w:color w:val="000000"/>
        </w:rPr>
        <w:t>,</w:t>
      </w:r>
      <w:r w:rsidR="00512F77">
        <w:rPr>
          <w:color w:val="000000"/>
        </w:rPr>
        <w:t xml:space="preserve"> </w:t>
      </w:r>
      <w:proofErr w:type="spellStart"/>
      <w:r w:rsidRPr="00BD1536">
        <w:rPr>
          <w:i/>
          <w:iCs/>
        </w:rPr>
        <w:t>Peptostreptococcus</w:t>
      </w:r>
      <w:proofErr w:type="spellEnd"/>
      <w:r w:rsidRPr="00BD1536">
        <w:rPr>
          <w:i/>
          <w:iCs/>
        </w:rPr>
        <w:t xml:space="preserve"> </w:t>
      </w:r>
      <w:proofErr w:type="spellStart"/>
      <w:r w:rsidRPr="00BD1536">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F43CEF" w:rsidRPr="00F43CEF">
            <w:rPr>
              <w:color w:val="000000"/>
            </w:rPr>
            <w:t>[22]</w:t>
          </w:r>
        </w:sdtContent>
      </w:sdt>
      <w:r>
        <w:t xml:space="preserve">, </w:t>
      </w:r>
      <w:proofErr w:type="spellStart"/>
      <w:r w:rsidRPr="00BD1536">
        <w:rPr>
          <w:i/>
          <w:iCs/>
        </w:rPr>
        <w:t>Parvimonas</w:t>
      </w:r>
      <w:proofErr w:type="spellEnd"/>
      <w:r w:rsidRPr="00BD1536">
        <w:rPr>
          <w:i/>
          <w:iCs/>
        </w:rPr>
        <w:t xml:space="preserve"> 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F43CEF" w:rsidRPr="00F43CEF">
            <w:rPr>
              <w:color w:val="000000"/>
            </w:rPr>
            <w:t>[23]</w:t>
          </w:r>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Pr="00BD1536">
        <w:rPr>
          <w:i/>
          <w:iCs/>
        </w:rPr>
        <w:t xml:space="preserve">Clostridium </w:t>
      </w:r>
      <w:proofErr w:type="spellStart"/>
      <w:r w:rsidRPr="00BD1536">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F43CEF" w:rsidRPr="00F43CEF">
            <w:rPr>
              <w:color w:val="000000"/>
            </w:rPr>
            <w:t>[24]</w:t>
          </w:r>
        </w:sdtContent>
      </w:sdt>
      <w:r>
        <w:t>,</w:t>
      </w:r>
      <w:r w:rsidR="000F7207">
        <w:t xml:space="preserve"> </w:t>
      </w:r>
      <w:r w:rsidR="00BD1536" w:rsidRPr="00BD1536">
        <w:rPr>
          <w:i/>
          <w:iCs/>
        </w:rPr>
        <w:t>C</w:t>
      </w:r>
      <w:r w:rsidRPr="00BD1536">
        <w:rPr>
          <w:i/>
          <w:iCs/>
        </w:rPr>
        <w:t xml:space="preserve">lostridium </w:t>
      </w:r>
      <w:proofErr w:type="spellStart"/>
      <w:r w:rsidRPr="00BD1536">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F43CEF" w:rsidRPr="00F43CEF">
            <w:rPr>
              <w:color w:val="000000"/>
            </w:rPr>
            <w:t>[25]</w:t>
          </w:r>
        </w:sdtContent>
      </w:sdt>
      <w:r>
        <w:t xml:space="preserve">, </w:t>
      </w:r>
      <w:proofErr w:type="spellStart"/>
      <w:r w:rsidRPr="00BD1536">
        <w:rPr>
          <w:i/>
          <w:iCs/>
        </w:rPr>
        <w:t>Parvimonas</w:t>
      </w:r>
      <w:proofErr w:type="spellEnd"/>
      <w:r w:rsidRPr="00BD1536">
        <w:rPr>
          <w:i/>
          <w:iCs/>
        </w:rPr>
        <w:t xml:space="preserve"> 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F43CEF" w:rsidRPr="00F43CEF">
            <w:rPr>
              <w:color w:val="000000"/>
            </w:rPr>
            <w:t>[26]</w:t>
          </w:r>
        </w:sdtContent>
      </w:sdt>
      <w:r>
        <w:t>).</w:t>
      </w:r>
      <w:r w:rsidR="00777BBE">
        <w:t xml:space="preserve"> </w:t>
      </w:r>
      <w:r>
        <w:t xml:space="preserve">Besides </w:t>
      </w:r>
      <w:r>
        <w:rPr>
          <w:i/>
          <w:iCs/>
        </w:rPr>
        <w:t xml:space="preserve">Fusobacterium </w:t>
      </w:r>
      <w:proofErr w:type="spellStart"/>
      <w:r>
        <w:rPr>
          <w:i/>
          <w:iCs/>
        </w:rPr>
        <w:t>nucleatum</w:t>
      </w:r>
      <w:proofErr w:type="spellEnd"/>
      <w:r>
        <w:rPr>
          <w:i/>
          <w:iCs/>
        </w:rPr>
        <w:t xml:space="preserve"> </w:t>
      </w:r>
      <w:r>
        <w:t xml:space="preserve">and </w:t>
      </w:r>
      <w:r>
        <w:rPr>
          <w:i/>
          <w:iCs/>
        </w:rPr>
        <w:t xml:space="preserve">Clostridium </w:t>
      </w:r>
      <w:proofErr w:type="spellStart"/>
      <w:r>
        <w:rPr>
          <w:i/>
          <w:iCs/>
        </w:rPr>
        <w:t>symbiosum</w:t>
      </w:r>
      <w:proofErr w:type="spellEnd"/>
      <w:r>
        <w:rPr>
          <w:i/>
          <w:iCs/>
        </w:rPr>
        <w:t xml:space="preserve">, </w:t>
      </w:r>
      <w:r>
        <w:t>which</w:t>
      </w:r>
      <w:r>
        <w:rPr>
          <w:i/>
          <w:iCs/>
        </w:rPr>
        <w:t xml:space="preserve">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F43CEF" w:rsidRPr="00F43CEF">
            <w:rPr>
              <w:color w:val="000000"/>
            </w:rPr>
            <w:t>[27]–[29]</w:t>
          </w:r>
        </w:sdtContent>
      </w:sdt>
      <w:r>
        <w:t xml:space="preserve">, we also identify </w:t>
      </w:r>
      <w:proofErr w:type="spellStart"/>
      <w:r>
        <w:rPr>
          <w:i/>
          <w:iCs/>
        </w:rPr>
        <w:t>Parvimonas</w:t>
      </w:r>
      <w:proofErr w:type="spellEnd"/>
      <w:r>
        <w:rPr>
          <w:i/>
          <w:iCs/>
        </w:rPr>
        <w:t xml:space="preserve"> micra </w:t>
      </w:r>
      <w:r w:rsidR="00777BBE">
        <w:t xml:space="preserve">to be </w:t>
      </w:r>
      <w:r>
        <w:t xml:space="preserve">enriched </w:t>
      </w:r>
      <w:r w:rsidR="00032C43">
        <w:t>in multiple cohorts of</w:t>
      </w:r>
      <w:r>
        <w:t xml:space="preserve"> CRC and </w:t>
      </w:r>
      <w:proofErr w:type="spellStart"/>
      <w:r>
        <w:rPr>
          <w:i/>
          <w:iCs/>
        </w:rPr>
        <w:t>Peptostreptococcus</w:t>
      </w:r>
      <w:proofErr w:type="spellEnd"/>
      <w:r>
        <w:rPr>
          <w:i/>
          <w:iCs/>
        </w:rPr>
        <w:t xml:space="preserve"> </w:t>
      </w:r>
      <w:proofErr w:type="spellStart"/>
      <w:r>
        <w:rPr>
          <w:i/>
          <w:iCs/>
        </w:rPr>
        <w:t>stomatis</w:t>
      </w:r>
      <w:proofErr w:type="spellEnd"/>
      <w:r>
        <w:rPr>
          <w:i/>
          <w:iCs/>
        </w:rPr>
        <w:t xml:space="preserve"> </w:t>
      </w:r>
      <w:r>
        <w:t xml:space="preserve">enriched several times only in </w:t>
      </w:r>
      <w:r w:rsidR="00777BBE">
        <w:t xml:space="preserve">solid </w:t>
      </w:r>
      <w:r>
        <w:t>cancer</w:t>
      </w:r>
      <w:r w:rsidR="00777BBE">
        <w:t xml:space="preserve"> studie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1610A4EC" w14:textId="45D8C75C" w:rsidR="00442D0B" w:rsidRDefault="00043BB8" w:rsidP="000F7207">
      <w:pPr>
        <w:ind w:firstLine="720"/>
      </w:pPr>
      <w:r>
        <w:t xml:space="preserve">Three different species belonging to the </w:t>
      </w:r>
      <w:r w:rsidRPr="00032C43">
        <w:rPr>
          <w:i/>
          <w:iCs/>
        </w:rPr>
        <w:t>Streptococcus</w:t>
      </w:r>
      <w:r>
        <w:t xml:space="preserve"> genus (</w:t>
      </w:r>
      <w:r w:rsidRPr="00BD1536">
        <w:rPr>
          <w:i/>
          <w:iCs/>
        </w:rPr>
        <w:t xml:space="preserve">Streptococcus </w:t>
      </w:r>
      <w:proofErr w:type="spellStart"/>
      <w:r w:rsidRPr="00BD1536">
        <w:rPr>
          <w:i/>
          <w:iCs/>
        </w:rPr>
        <w:t>anginosus</w:t>
      </w:r>
      <w:proofErr w:type="spellEnd"/>
      <w:r w:rsidR="00CB0911">
        <w:t xml:space="preserve"> </w:t>
      </w:r>
      <w:r w:rsidRPr="00BD1536">
        <w:rPr>
          <w:i/>
          <w:iCs/>
        </w:rPr>
        <w:t xml:space="preserve">Streptococcus </w:t>
      </w:r>
      <w:proofErr w:type="spellStart"/>
      <w:r w:rsidRPr="00BD1536">
        <w:rPr>
          <w:i/>
          <w:iCs/>
        </w:rPr>
        <w:t>parasanguinis</w:t>
      </w:r>
      <w:proofErr w:type="spellEnd"/>
      <w:r>
        <w:t>,</w:t>
      </w:r>
      <w:r w:rsidR="00CB0911">
        <w:t xml:space="preserve"> </w:t>
      </w:r>
      <w:r w:rsidRPr="00BD1536">
        <w:rPr>
          <w:i/>
          <w:iCs/>
        </w:rPr>
        <w:t xml:space="preserve">Streptococcus </w:t>
      </w:r>
      <w:proofErr w:type="spellStart"/>
      <w:r w:rsidRPr="00BD1536">
        <w:rPr>
          <w:i/>
          <w:iCs/>
        </w:rPr>
        <w:t>vestibularis</w:t>
      </w:r>
      <w:proofErr w:type="spellEnd"/>
      <w:r>
        <w:t xml:space="preserve">)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w:t>
      </w:r>
      <w:proofErr w:type="spellStart"/>
      <w:r w:rsidRPr="00BD1536">
        <w:rPr>
          <w:i/>
          <w:iCs/>
        </w:rPr>
        <w:t>atypica</w:t>
      </w:r>
      <w:proofErr w:type="spellEnd"/>
      <w:r>
        <w:t xml:space="preserve">, </w:t>
      </w:r>
      <w:proofErr w:type="spellStart"/>
      <w:r w:rsidRPr="00BD1536">
        <w:rPr>
          <w:i/>
          <w:iCs/>
        </w:rPr>
        <w:t>Veillonella</w:t>
      </w:r>
      <w:proofErr w:type="spellEnd"/>
      <w:r w:rsidRPr="00BD1536">
        <w:rPr>
          <w:i/>
          <w:iCs/>
        </w:rPr>
        <w:t xml:space="preserve"> </w:t>
      </w:r>
      <w:proofErr w:type="spellStart"/>
      <w:r w:rsidRPr="00BD1536">
        <w:rPr>
          <w:i/>
          <w:iCs/>
        </w:rPr>
        <w:t>dispar</w:t>
      </w:r>
      <w:proofErr w:type="spellEnd"/>
      <w:r>
        <w:t xml:space="preserve">, </w:t>
      </w:r>
      <w:proofErr w:type="spellStart"/>
      <w:r w:rsidRPr="00BD1536">
        <w:rPr>
          <w:i/>
          <w:iCs/>
        </w:rPr>
        <w:t>Veillonella</w:t>
      </w:r>
      <w:proofErr w:type="spellEnd"/>
      <w:r w:rsidRPr="00BD1536">
        <w:rPr>
          <w:i/>
          <w:iCs/>
        </w:rPr>
        <w:t xml:space="preserve"> </w:t>
      </w:r>
      <w:proofErr w:type="spellStart"/>
      <w:r w:rsidRPr="00BD1536">
        <w:rPr>
          <w:i/>
          <w:iCs/>
        </w:rPr>
        <w:t>parvula</w:t>
      </w:r>
      <w:proofErr w:type="spellEnd"/>
      <w:r>
        <w:t xml:space="preserve">) were enriched in </w:t>
      </w:r>
      <w:r>
        <w:lastRenderedPageBreak/>
        <w:t xml:space="preserve">two different liver disease cohorts, all of </w:t>
      </w:r>
      <w:r w:rsidR="007C313A">
        <w:t>which</w:t>
      </w:r>
      <w:r>
        <w:t xml:space="preserve"> </w:t>
      </w:r>
      <w:r w:rsidR="007C313A">
        <w:t xml:space="preserve">are </w:t>
      </w:r>
      <w:r w:rsidR="00032C43">
        <w:t>common</w:t>
      </w:r>
      <w:r w:rsidR="007C313A">
        <w:t xml:space="preserve"> </w:t>
      </w:r>
      <w:r>
        <w:t>inhabit</w:t>
      </w:r>
      <w:r w:rsidR="007C313A">
        <w:t>ants</w:t>
      </w:r>
      <w:r>
        <w:t xml:space="preserve"> </w:t>
      </w:r>
      <w:r w:rsidR="007C313A">
        <w:t xml:space="preserve">of </w:t>
      </w:r>
      <w:r>
        <w:t>the oral cavity (</w:t>
      </w:r>
      <w:r w:rsidRPr="008727B1">
        <w:rPr>
          <w:color w:val="FF0000"/>
        </w:rPr>
        <w:t xml:space="preserve">Supplementary </w:t>
      </w:r>
      <w:r w:rsidR="008727B1" w:rsidRPr="008727B1">
        <w:rPr>
          <w:color w:val="FF0000"/>
        </w:rPr>
        <w:t>T</w:t>
      </w:r>
      <w:r w:rsidRPr="008727B1">
        <w:rPr>
          <w:color w:val="FF0000"/>
        </w:rPr>
        <w:t>able S4</w:t>
      </w:r>
      <w:r>
        <w:t>)</w:t>
      </w:r>
      <w:r w:rsidR="005871F6">
        <w:t>.</w:t>
      </w:r>
    </w:p>
    <w:p w14:paraId="59F10703" w14:textId="48E23BF7" w:rsidR="00142DFE" w:rsidRPr="00495800" w:rsidRDefault="004A19A5" w:rsidP="00142DFE">
      <w:pPr>
        <w:pStyle w:val="Heading1"/>
      </w:pPr>
      <w:r>
        <w:t>Disease</w:t>
      </w:r>
      <w:r w:rsidR="00142DFE" w:rsidRPr="00495800">
        <w:t xml:space="preserve"> enriched-functional clusters showed distinct links to gut microbiome dysbiosis</w:t>
      </w:r>
    </w:p>
    <w:p w14:paraId="0EA6D59C" w14:textId="10CB3254" w:rsidR="00142DFE" w:rsidRPr="00495800" w:rsidRDefault="00142DFE" w:rsidP="00142DFE">
      <w:pPr>
        <w:rPr>
          <w:bCs w:val="0"/>
        </w:rPr>
      </w:pPr>
      <w:r w:rsidRPr="00495800">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c</w:t>
      </w:r>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example, </w:t>
      </w:r>
      <w:r>
        <w:t xml:space="preserve">antimicrobial </w:t>
      </w:r>
      <w:r w:rsidRPr="00495800">
        <w:t>resistance and secondary biosy</w:t>
      </w:r>
      <w:r w:rsidR="00A274B4">
        <w:t>1</w:t>
      </w:r>
      <w:r w:rsidRPr="00495800">
        <w:t xml:space="preserve">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These included siderophore, ion, amino acid, and vitamin transport, thus competing with 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Fig. 4e</w:t>
      </w:r>
      <w:r w:rsidRPr="00495800">
        <w:t>); a number of these were correlated with phylum-level taxonomy (</w:t>
      </w:r>
      <w:r w:rsidRPr="00495800">
        <w:rPr>
          <w:color w:val="FF0000"/>
        </w:rPr>
        <w:t xml:space="preserve">Extended </w:t>
      </w:r>
      <w:r w:rsidRPr="001E5587">
        <w:rPr>
          <w:color w:val="FF0000"/>
        </w:rPr>
        <w:t xml:space="preserve">Fig. </w:t>
      </w:r>
      <w:r w:rsidR="008213BE">
        <w:rPr>
          <w:color w:val="FF0000"/>
        </w:rPr>
        <w:t>2</w:t>
      </w:r>
      <w:r w:rsidRPr="001E5587">
        <w:rPr>
          <w:color w:val="FF0000"/>
        </w:rPr>
        <w:t>c</w:t>
      </w:r>
      <w:r w:rsidRPr="00495800">
        <w:t>).</w:t>
      </w:r>
    </w:p>
    <w:p w14:paraId="6209728C" w14:textId="499809D2" w:rsidR="00142DFE" w:rsidRDefault="00142DFE" w:rsidP="004A19A5">
      <w:pPr>
        <w:ind w:firstLine="720"/>
      </w:pPr>
      <w:r w:rsidRPr="00495800">
        <w:lastRenderedPageBreak/>
        <w:t>We next projected the functional clusters on enriched/depleted MSPs in HGMA disease cohorts (</w:t>
      </w:r>
      <w:r w:rsidRPr="001E5587">
        <w:rPr>
          <w:color w:val="FF0000"/>
        </w:rPr>
        <w:t xml:space="preserve">Fig. </w:t>
      </w:r>
      <w:r w:rsidR="00D343E0" w:rsidRPr="2E6EF70B">
        <w:rPr>
          <w:color w:val="FF0000"/>
        </w:rPr>
        <w:t>3d</w:t>
      </w:r>
      <w:r w:rsidR="00D343E0" w:rsidRPr="2E6EF70B">
        <w:rPr>
          <w:color w:val="000000" w:themeColor="text1"/>
        </w:rPr>
        <w:t>:</w:t>
      </w:r>
      <w:r w:rsidR="00D343E0" w:rsidRPr="2E6EF70B">
        <w:rPr>
          <w:color w:val="FF0000"/>
        </w:rPr>
        <w:t xml:space="preserve"> </w:t>
      </w:r>
      <w:r w:rsidR="00D343E0">
        <w:t>hypergeometric tests, p-value &lt; 10</w:t>
      </w:r>
      <w:r w:rsidR="00D343E0" w:rsidRPr="2E6EF70B">
        <w:rPr>
          <w:vertAlign w:val="superscript"/>
        </w:rPr>
        <w:t>-3</w:t>
      </w:r>
      <w:r w:rsidR="00D343E0">
        <w:t xml:space="preserve">). Among the functions of the clusters commonly associated with the enriched species in disease we found some of them were associated with antibiotic resistance, virulence regulation and several PTS systems. We found the </w:t>
      </w:r>
      <w:r w:rsidR="00482C21">
        <w:rPr>
          <w:i/>
          <w:iCs/>
        </w:rPr>
        <w:t>c</w:t>
      </w:r>
      <w:r w:rsidR="00D343E0" w:rsidRPr="00482C21">
        <w:rPr>
          <w:i/>
          <w:iCs/>
        </w:rPr>
        <w:t>omm</w:t>
      </w:r>
      <w:r w:rsidR="00482C21">
        <w:rPr>
          <w:i/>
          <w:iCs/>
        </w:rPr>
        <w:t>-c</w:t>
      </w:r>
      <w:r w:rsidR="00D343E0" w:rsidRPr="00482C21">
        <w:rPr>
          <w:i/>
          <w:iCs/>
        </w:rPr>
        <w:t>luster</w:t>
      </w:r>
      <w:r w:rsidR="00D343E0">
        <w:t xml:space="preserve"> Cl-12 (</w:t>
      </w:r>
      <w:r w:rsidR="00265913" w:rsidRPr="00265913">
        <w:rPr>
          <w:color w:val="FF0000"/>
        </w:rPr>
        <w:t>F</w:t>
      </w:r>
      <w:r w:rsidR="00D343E0" w:rsidRPr="00265913">
        <w:rPr>
          <w:color w:val="FF0000"/>
        </w:rPr>
        <w:t>ig</w:t>
      </w:r>
      <w:r w:rsidR="00265913" w:rsidRPr="00265913">
        <w:rPr>
          <w:color w:val="FF0000"/>
        </w:rPr>
        <w:t>.</w:t>
      </w:r>
      <w:r w:rsidR="00D343E0" w:rsidRPr="00265913">
        <w:rPr>
          <w:color w:val="FF0000"/>
        </w:rPr>
        <w:t xml:space="preserve"> 3c</w:t>
      </w:r>
      <w:r w:rsidR="00482C21">
        <w:rPr>
          <w:color w:val="FF0000"/>
        </w:rPr>
        <w:t>-d</w:t>
      </w:r>
      <w:r w:rsidR="00D343E0">
        <w:t>) between functions commonly depleted, as mentioned above this cluster is related with commensal species. Interestingly we also observed the Methicillin resistance cluster commonly found depleted (</w:t>
      </w:r>
      <w:r w:rsidR="00D343E0" w:rsidRPr="00D343E0">
        <w:rPr>
          <w:color w:val="FF0000"/>
        </w:rPr>
        <w:t>Fig</w:t>
      </w:r>
      <w:r w:rsidR="00265913">
        <w:rPr>
          <w:color w:val="FF0000"/>
        </w:rPr>
        <w:t>.</w:t>
      </w:r>
      <w:r w:rsidR="00D343E0" w:rsidRPr="00D343E0">
        <w:rPr>
          <w:color w:val="FF0000"/>
        </w:rPr>
        <w:t xml:space="preserve"> 3d</w:t>
      </w:r>
      <w:r w:rsidR="00D343E0">
        <w:t>).</w:t>
      </w:r>
    </w:p>
    <w:p w14:paraId="34AD7A74" w14:textId="01DD8B37" w:rsidR="004A19A5" w:rsidRDefault="005270C1" w:rsidP="004A19A5">
      <w:pPr>
        <w:pStyle w:val="Heading1"/>
      </w:pPr>
      <w:r>
        <w:t xml:space="preserve">Global view </w:t>
      </w:r>
      <w:r w:rsidR="004A19A5">
        <w:t xml:space="preserve">of the function, region, and composition of disease enriched/depleted gut microbiome species. </w:t>
      </w:r>
    </w:p>
    <w:p w14:paraId="150F6CAB" w14:textId="7C95EAB4" w:rsidR="006B05DF" w:rsidRDefault="0064534D" w:rsidP="008727B1">
      <w:pPr>
        <w:pStyle w:val="Heading1"/>
        <w:ind w:firstLine="720"/>
        <w:rPr>
          <w:b w:val="0"/>
          <w:bCs w:val="0"/>
        </w:rPr>
      </w:pPr>
      <w:r>
        <w:rPr>
          <w:b w:val="0"/>
          <w:bCs w:val="0"/>
        </w:rPr>
        <w:t xml:space="preserve">A phylogenetic tree of the metagenomic species derived from </w:t>
      </w:r>
      <w:r w:rsidR="00AE0097">
        <w:rPr>
          <w:b w:val="0"/>
          <w:bCs w:val="0"/>
        </w:rPr>
        <w:t>IGC2</w:t>
      </w:r>
      <w:r w:rsidR="005270C1">
        <w:rPr>
          <w:b w:val="0"/>
          <w:bCs w:val="0"/>
        </w:rPr>
        <w:t xml:space="preserve"> </w:t>
      </w:r>
      <w:r>
        <w:rPr>
          <w:b w:val="0"/>
          <w:bCs w:val="0"/>
        </w:rPr>
        <w:t>was calculated and taxonomic resolution of disease</w:t>
      </w:r>
      <w:r w:rsidR="00AE0097">
        <w:rPr>
          <w:b w:val="0"/>
          <w:bCs w:val="0"/>
        </w:rPr>
        <w:t xml:space="preserve"> and region</w:t>
      </w:r>
      <w:r>
        <w:rPr>
          <w:b w:val="0"/>
          <w:bCs w:val="0"/>
        </w:rPr>
        <w:t xml:space="preserve"> enriched species was investigated (</w:t>
      </w:r>
      <w:r w:rsidRPr="0064534D">
        <w:rPr>
          <w:b w:val="0"/>
          <w:bCs w:val="0"/>
          <w:color w:val="FF0000"/>
        </w:rPr>
        <w:t>Fig. 4, Methods</w:t>
      </w:r>
      <w:r>
        <w:rPr>
          <w:b w:val="0"/>
          <w:bCs w:val="0"/>
        </w:rPr>
        <w:t xml:space="preserve">). </w:t>
      </w:r>
      <w:r w:rsidR="00AE0097">
        <w:rPr>
          <w:b w:val="0"/>
          <w:bCs w:val="0"/>
        </w:rPr>
        <w:t>Employing this tree as a tool, it was possible to group species also by shared functional clusters that are enriched in disease</w:t>
      </w:r>
      <w:r w:rsidR="00AE05A5">
        <w:rPr>
          <w:b w:val="0"/>
          <w:bCs w:val="0"/>
        </w:rPr>
        <w:t xml:space="preserve"> in their p</w:t>
      </w:r>
      <w:r w:rsidR="00AE05A5">
        <w:rPr>
          <w:b w:val="0"/>
          <w:bCs w:val="0"/>
        </w:rPr>
        <w:t>hylogenetic context</w:t>
      </w:r>
      <w:r w:rsidR="00AE0097">
        <w:rPr>
          <w:b w:val="0"/>
          <w:bCs w:val="0"/>
        </w:rPr>
        <w:t xml:space="preserve"> (</w:t>
      </w:r>
      <w:r w:rsidR="00AE0097" w:rsidRPr="00AE0097">
        <w:rPr>
          <w:b w:val="0"/>
          <w:bCs w:val="0"/>
          <w:color w:val="FF0000"/>
        </w:rPr>
        <w:t xml:space="preserve">Fig. </w:t>
      </w:r>
      <w:r w:rsidR="00AE05A5">
        <w:rPr>
          <w:b w:val="0"/>
          <w:bCs w:val="0"/>
          <w:color w:val="FF0000"/>
        </w:rPr>
        <w:t>4</w:t>
      </w:r>
      <w:r w:rsidR="00AE0097">
        <w:rPr>
          <w:b w:val="0"/>
          <w:bCs w:val="0"/>
        </w:rPr>
        <w:t xml:space="preserve">). </w:t>
      </w:r>
    </w:p>
    <w:p w14:paraId="5EE6A87C" w14:textId="07EF75F4" w:rsidR="00347491" w:rsidRDefault="00494536" w:rsidP="00347491">
      <w:pPr>
        <w:ind w:firstLine="720"/>
        <w:rPr>
          <w:color w:val="000000" w:themeColor="text1"/>
        </w:rPr>
      </w:pPr>
      <w:r w:rsidRPr="008727B1">
        <w:t>An e</w:t>
      </w:r>
      <w:r w:rsidR="00D02BA9" w:rsidRPr="008727B1">
        <w:t xml:space="preserve">xample of how this tool can be used to </w:t>
      </w:r>
      <w:r w:rsidR="00AE2A3A" w:rsidRPr="008727B1">
        <w:t xml:space="preserve">analyse a metagenomic species is </w:t>
      </w:r>
      <w:r w:rsidR="00476E97">
        <w:t xml:space="preserve">demonstrated </w:t>
      </w:r>
      <w:r w:rsidR="00AE2A3A" w:rsidRPr="008727B1">
        <w:t xml:space="preserve">with </w:t>
      </w:r>
      <w:r w:rsidR="00AE2A3A" w:rsidRPr="008727B1">
        <w:rPr>
          <w:i/>
          <w:iCs/>
        </w:rPr>
        <w:t>Streptococcus</w:t>
      </w:r>
      <w:r w:rsidR="00AE2A3A" w:rsidRPr="008727B1">
        <w:t xml:space="preserve"> (</w:t>
      </w:r>
      <w:r w:rsidR="00AE2A3A" w:rsidRPr="008727B1">
        <w:rPr>
          <w:color w:val="FF0000"/>
        </w:rPr>
        <w:t>Fig. 4</w:t>
      </w:r>
      <w:r w:rsidR="00AE2A3A" w:rsidRPr="008727B1">
        <w:t xml:space="preserve">). Here, it’s enrichment in liver disease </w:t>
      </w:r>
      <w:r w:rsidR="00D623B2" w:rsidRPr="008727B1">
        <w:t xml:space="preserve">(ES=0.43) </w:t>
      </w:r>
      <w:r w:rsidR="00476E97">
        <w:t>can be</w:t>
      </w:r>
      <w:r w:rsidR="00AE2A3A" w:rsidRPr="008727B1">
        <w:t xml:space="preserve"> compared with </w:t>
      </w:r>
      <w:r w:rsidR="003C1C32" w:rsidRPr="008727B1">
        <w:t>its</w:t>
      </w:r>
      <w:r w:rsidR="00AE2A3A" w:rsidRPr="008727B1">
        <w:t xml:space="preserve"> depletion in </w:t>
      </w:r>
      <w:r w:rsidR="00AE05A5">
        <w:t>c</w:t>
      </w:r>
      <w:r w:rsidR="00AE2A3A" w:rsidRPr="008727B1">
        <w:t>ancer</w:t>
      </w:r>
      <w:r w:rsidR="00D623B2" w:rsidRPr="008727B1">
        <w:t xml:space="preserve"> (melanoma) (ES=0.30)</w:t>
      </w:r>
      <w:r w:rsidR="00AE05A5">
        <w:t xml:space="preserve"> </w:t>
      </w:r>
      <w:r w:rsidR="003C1C32" w:rsidRPr="008727B1">
        <w:t>across multiple species and cohorts</w:t>
      </w:r>
      <w:r w:rsidR="00EF632D" w:rsidRPr="008727B1">
        <w:t>.</w:t>
      </w:r>
      <w:r w:rsidR="003C1C32" w:rsidRPr="008727B1">
        <w:t xml:space="preserve"> Another example can be found when looking at the species specificity of enrichment of </w:t>
      </w:r>
      <w:r w:rsidR="003C1C32" w:rsidRPr="008727B1">
        <w:rPr>
          <w:i/>
          <w:iCs/>
        </w:rPr>
        <w:t xml:space="preserve">Fusobacterium </w:t>
      </w:r>
      <w:proofErr w:type="spellStart"/>
      <w:r w:rsidR="003C1C32" w:rsidRPr="008727B1">
        <w:rPr>
          <w:i/>
          <w:iCs/>
        </w:rPr>
        <w:t>nucleatum</w:t>
      </w:r>
      <w:proofErr w:type="spellEnd"/>
      <w:r w:rsidR="003C1C32" w:rsidRPr="008727B1">
        <w:rPr>
          <w:i/>
          <w:iCs/>
        </w:rPr>
        <w:t xml:space="preserve"> </w:t>
      </w:r>
      <w:r w:rsidR="003C1C32" w:rsidRPr="008727B1">
        <w:t>in cancer</w:t>
      </w:r>
      <w:r w:rsidR="00193679" w:rsidRPr="008727B1">
        <w:t>s</w:t>
      </w:r>
      <w:r w:rsidR="00EF632D" w:rsidRPr="008727B1">
        <w:t xml:space="preserve">. The species was not shown to be regionally enriched but shared functional clusters with this species also contribute to </w:t>
      </w:r>
      <w:r w:rsidR="003B613C" w:rsidRPr="008727B1">
        <w:t xml:space="preserve">multiple </w:t>
      </w:r>
      <w:r w:rsidR="00EF632D" w:rsidRPr="008727B1">
        <w:t>cancers</w:t>
      </w:r>
      <w:r w:rsidR="00B709AE" w:rsidRPr="008727B1">
        <w:t xml:space="preserve"> and in inflammatory diseases such as liver disease (</w:t>
      </w:r>
      <w:r w:rsidR="00B709AE" w:rsidRPr="008727B1">
        <w:rPr>
          <w:color w:val="FF0000"/>
        </w:rPr>
        <w:t>Fig. 2c</w:t>
      </w:r>
      <w:r w:rsidR="00B709AE" w:rsidRPr="008727B1">
        <w:rPr>
          <w:color w:val="000000" w:themeColor="text1"/>
        </w:rPr>
        <w:t>).</w:t>
      </w:r>
      <w:r w:rsidR="00BA783B">
        <w:rPr>
          <w:color w:val="000000" w:themeColor="text1"/>
        </w:rPr>
        <w:t xml:space="preserve"> </w:t>
      </w:r>
    </w:p>
    <w:p w14:paraId="1A631C67" w14:textId="474BFE42" w:rsidR="00E06074" w:rsidRDefault="00E06074" w:rsidP="008727B1">
      <w:pPr>
        <w:ind w:firstLine="720"/>
        <w:rPr>
          <w:color w:val="000000" w:themeColor="text1"/>
        </w:rPr>
      </w:pPr>
      <w:r>
        <w:rPr>
          <w:color w:val="000000" w:themeColor="text1"/>
        </w:rPr>
        <w:t>Diseases have different relationships with the microbiome</w:t>
      </w:r>
    </w:p>
    <w:p w14:paraId="4966071D" w14:textId="217A0B48" w:rsidR="00E06074" w:rsidRDefault="00E06074" w:rsidP="008727B1">
      <w:pPr>
        <w:ind w:firstLine="720"/>
        <w:rPr>
          <w:color w:val="000000" w:themeColor="text1"/>
        </w:rPr>
      </w:pPr>
      <w:r>
        <w:rPr>
          <w:color w:val="000000" w:themeColor="text1"/>
        </w:rPr>
        <w:t>This could be enrichment or depletion of clades of species</w:t>
      </w:r>
    </w:p>
    <w:p w14:paraId="3DC62959" w14:textId="348F718F" w:rsidR="00E06074" w:rsidRDefault="00E06074" w:rsidP="00E06074">
      <w:pPr>
        <w:ind w:firstLine="720"/>
        <w:rPr>
          <w:color w:val="000000" w:themeColor="text1"/>
        </w:rPr>
      </w:pPr>
      <w:r>
        <w:rPr>
          <w:color w:val="000000" w:themeColor="text1"/>
        </w:rPr>
        <w:t>Other enriched species as biomarker for disease</w:t>
      </w:r>
    </w:p>
    <w:p w14:paraId="620F88B2" w14:textId="52DDFDEC" w:rsidR="00E06074" w:rsidRPr="00DF04D5" w:rsidRDefault="00E06074" w:rsidP="00DF04D5">
      <w:pPr>
        <w:ind w:left="720"/>
        <w:rPr>
          <w:color w:val="000000" w:themeColor="text1"/>
        </w:rPr>
      </w:pPr>
      <w:r>
        <w:rPr>
          <w:color w:val="000000" w:themeColor="text1"/>
        </w:rPr>
        <w:lastRenderedPageBreak/>
        <w:t>This is the first tool that allows for the comparison between metagenomic biomarkers between diseases and regions.</w:t>
      </w:r>
    </w:p>
    <w:p w14:paraId="3BEEEA9E" w14:textId="6DD613F2" w:rsidR="003C1C32" w:rsidRPr="003C1C32" w:rsidRDefault="00D73517" w:rsidP="00D623B2">
      <w:pPr>
        <w:pStyle w:val="Heading1"/>
        <w:spacing w:before="360"/>
        <w:contextualSpacing w:val="0"/>
      </w:pPr>
      <w:r w:rsidRPr="00495800">
        <w:t>Discussion</w:t>
      </w:r>
    </w:p>
    <w:p w14:paraId="1ADEC17E" w14:textId="6505FF19" w:rsidR="00B429E3" w:rsidRDefault="009E7189" w:rsidP="00177059">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0" w:name="_Hlk34215145"/>
      <w:r w:rsidR="0027317D" w:rsidRPr="00495800">
        <w:t>(http://microbiomeatlas.</w:t>
      </w:r>
      <w:r w:rsidR="00557855">
        <w:t>org</w:t>
      </w:r>
      <w:r w:rsidR="00E403DA" w:rsidRPr="00495800">
        <w:t>)</w:t>
      </w:r>
      <w:bookmarkEnd w:id="0"/>
      <w:r w:rsidR="00E403DA" w:rsidRPr="00495800">
        <w:t xml:space="preserve">. </w:t>
      </w:r>
      <w:r w:rsidR="00AC6C0F">
        <w:t>Th</w:t>
      </w:r>
      <w:r w:rsidR="00AC6C0F">
        <w:t xml:space="preserve">is tool allows for the </w:t>
      </w:r>
      <w:r w:rsidR="00AC6C0F">
        <w:t>integration of several studies simultaneously that link species to disease</w:t>
      </w:r>
      <w:r w:rsidR="00486CC9">
        <w:t>, region, and function</w:t>
      </w:r>
      <w:r w:rsidR="00AC6C0F">
        <w:t>.</w:t>
      </w:r>
      <w:r w:rsidR="00B429E3">
        <w:t xml:space="preserve"> It also</w:t>
      </w:r>
      <w:r w:rsidR="00B429E3">
        <w:t xml:space="preserve"> present</w:t>
      </w:r>
      <w:r w:rsidR="00B429E3">
        <w:t>s</w:t>
      </w:r>
      <w:r w:rsidR="00B429E3">
        <w:t xml:space="preserve"> a means of contextualising</w:t>
      </w:r>
      <w:r w:rsidR="00B429E3">
        <w:t xml:space="preserve"> gene and species</w:t>
      </w:r>
      <w:r w:rsidR="00B429E3">
        <w:t xml:space="preserve"> enrichments phylogenetically. </w:t>
      </w:r>
      <w:r w:rsidR="00DB2C7A">
        <w:t xml:space="preserve"> We demonstrated that difference in origin (western/non-western) is reflected by the gut microbial composition with species/genes being over/under-represented in </w:t>
      </w:r>
      <w:r w:rsidR="00B429E3">
        <w:t>each origin</w:t>
      </w:r>
      <w:r w:rsidR="00DB2C7A">
        <w:t xml:space="preserve">. </w:t>
      </w:r>
      <w:r w:rsidR="00B429E3">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p>
    <w:p w14:paraId="45CA8685" w14:textId="4F3CFAB1" w:rsidR="002C0DA5" w:rsidRPr="00495800" w:rsidRDefault="004C251B" w:rsidP="00B429E3">
      <w:pPr>
        <w:ind w:firstLine="720"/>
        <w:rPr>
          <w:b/>
        </w:rPr>
      </w:pPr>
      <w:r w:rsidRPr="00495800">
        <w:t>Confirming previous observations</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r w:rsidR="00F43CEF" w:rsidRPr="00F43CEF">
            <w:rPr>
              <w:color w:val="000000"/>
            </w:rPr>
            <w:t>[6]</w:t>
          </w:r>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3EA2D18E" w:rsidR="00121C98" w:rsidRDefault="00121C98" w:rsidP="00E55256">
      <w:pPr>
        <w:ind w:firstLine="720"/>
      </w:pPr>
      <w:r w:rsidRPr="00121C98">
        <w:t xml:space="preserve">The physiological changes caused by the disease might partly explain why some diseases have a pronounced </w:t>
      </w:r>
      <w:r w:rsidR="00486CC9">
        <w:t xml:space="preserve">compositional </w:t>
      </w:r>
      <w:r w:rsidRPr="00121C98">
        <w:t>imbalance while others do</w:t>
      </w:r>
      <w:r w:rsidR="00950A87">
        <w:t xml:space="preserve"> not.</w:t>
      </w:r>
      <w:r w:rsidRPr="00121C98">
        <w:t xml:space="preserve"> </w:t>
      </w:r>
      <w:r w:rsidR="00950A87">
        <w:t>D</w:t>
      </w:r>
      <w:r w:rsidRPr="00121C98">
        <w:t>iseases affecting the bowel and CRC show a high species enrichment while some diseases affecting other body parts sometimes produce smaller imbalances. Some other factors might also be involved in the magnitude of the imbalance, for example</w:t>
      </w:r>
      <w:r w:rsidR="00950A87">
        <w:t>,</w:t>
      </w:r>
      <w:r w:rsidRPr="00121C98">
        <w:t xml:space="preserv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F43CEF" w:rsidRPr="00F43CEF">
            <w:rPr>
              <w:color w:val="000000"/>
            </w:rPr>
            <w:t>[30], [31]</w:t>
          </w:r>
        </w:sdtContent>
      </w:sdt>
      <w:r w:rsidRPr="00121C98">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F43CEF" w:rsidRPr="00F43CEF">
            <w:rPr>
              <w:color w:val="000000"/>
            </w:rPr>
            <w:t>[32]–[34]</w:t>
          </w:r>
        </w:sdtContent>
      </w:sdt>
      <w:r w:rsidRPr="00121C98">
        <w:t>).</w:t>
      </w:r>
    </w:p>
    <w:p w14:paraId="5EC0D5D6" w14:textId="0E3D2338" w:rsidR="00BE46A5" w:rsidRDefault="00121C98" w:rsidP="00653711">
      <w:pPr>
        <w:ind w:firstLine="720"/>
      </w:pPr>
      <w:r w:rsidRPr="00121C98">
        <w:lastRenderedPageBreak/>
        <w:t xml:space="preserve">The loss of species actively contributing to </w:t>
      </w:r>
      <w:r w:rsidR="00486CC9">
        <w:t>maintain</w:t>
      </w:r>
      <w:r w:rsidRPr="00121C98">
        <w:t xml:space="preserve"> a healthy </w:t>
      </w:r>
      <w:r w:rsidR="00486CC9">
        <w:t xml:space="preserve">gut </w:t>
      </w:r>
      <w:r w:rsidRPr="00121C98">
        <w:t xml:space="preserve">environment could increase the host’s vulnerability to further health complications. For example, we observed some of the </w:t>
      </w:r>
      <w:r w:rsidR="00486CC9">
        <w:t xml:space="preserve">more </w:t>
      </w:r>
      <w:r w:rsidRPr="00121C98">
        <w:t xml:space="preserve">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F43CEF" w:rsidRPr="00F43CEF">
            <w:rPr>
              <w:color w:val="000000"/>
            </w:rPr>
            <w:t>[35]</w:t>
          </w:r>
        </w:sdtContent>
      </w:sdt>
      <w:r w:rsidRPr="00121C98">
        <w:t>.</w:t>
      </w:r>
      <w:r w:rsidR="00653711">
        <w:t xml:space="preserve"> Conversely</w:t>
      </w:r>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F43CEF" w:rsidRPr="00F43CEF">
            <w:rPr>
              <w:color w:val="000000"/>
            </w:rPr>
            <w:t>[36], [37]</w:t>
          </w:r>
        </w:sdtContent>
      </w:sdt>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F43CEF" w:rsidRPr="00F43CEF">
            <w:rPr>
              <w:color w:val="000000"/>
            </w:rPr>
            <w:t>[38]</w:t>
          </w:r>
        </w:sdtContent>
      </w:sdt>
      <w:r w:rsidR="009005F7">
        <w:t xml:space="preserve"> </w:t>
      </w:r>
      <w:r w:rsidRPr="00121C98">
        <w:t>which makes us speculate it could exert a similar effect in the humans.</w:t>
      </w:r>
      <w:r w:rsidR="00653711">
        <w:t xml:space="preserve"> </w:t>
      </w:r>
      <w:r w:rsidRPr="00121C98">
        <w:t xml:space="preserve">The </w:t>
      </w:r>
      <w:r w:rsidR="00486CC9">
        <w:t>Pan-MGAS</w:t>
      </w:r>
      <w:r w:rsidR="00486CC9" w:rsidRPr="00121C98">
        <w:t xml:space="preserve"> </w:t>
      </w:r>
      <w:r w:rsidRPr="00121C98">
        <w:t>we present shows a clear bias toward CRC studies due to the increased availability of these studies</w:t>
      </w:r>
      <w:r w:rsidR="00950A87">
        <w:t>.</w:t>
      </w:r>
      <w:r w:rsidRPr="00121C98">
        <w:t xml:space="preserve"> </w:t>
      </w:r>
      <w:r w:rsidR="00950A87">
        <w:t>W</w:t>
      </w:r>
      <w:r w:rsidRPr="00121C98">
        <w:t xml:space="preserve">e expect new studies released in the future </w:t>
      </w:r>
      <w:r w:rsidR="00950A87">
        <w:t xml:space="preserve">to </w:t>
      </w:r>
      <w:r w:rsidRPr="00121C98">
        <w:t>includ</w:t>
      </w:r>
      <w:r w:rsidR="00950A87">
        <w:t>e</w:t>
      </w:r>
      <w:r w:rsidRPr="00121C98">
        <w:t xml:space="preserve"> more countries and diseases </w:t>
      </w:r>
      <w:r w:rsidR="00486CC9">
        <w:t xml:space="preserve">that </w:t>
      </w:r>
      <w:r w:rsidRPr="00121C98">
        <w:t>would help to update our analysis and balance this bias.</w:t>
      </w:r>
    </w:p>
    <w:p w14:paraId="5D624265" w14:textId="1043D52C" w:rsidR="00AC6C0F" w:rsidRDefault="00BE46A5" w:rsidP="00486CC9">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r w:rsidR="006B05DF">
        <w:t xml:space="preserve"> </w:t>
      </w:r>
    </w:p>
    <w:p w14:paraId="4E72A117" w14:textId="291D878D" w:rsidR="005D396F" w:rsidRPr="00495800" w:rsidRDefault="005D396F" w:rsidP="00E55256">
      <w:pPr>
        <w:pStyle w:val="Heading1"/>
        <w:spacing w:before="360"/>
        <w:contextualSpacing w:val="0"/>
        <w:rPr>
          <w:lang w:val="en-US"/>
        </w:rPr>
      </w:pPr>
      <w:r w:rsidRPr="00495800">
        <w:rPr>
          <w:lang w:val="en-US"/>
        </w:rPr>
        <w:t>Data availability</w:t>
      </w:r>
    </w:p>
    <w:p w14:paraId="1E9AD988" w14:textId="78FC7EDD" w:rsidR="005D396F" w:rsidRPr="00495800" w:rsidRDefault="00302776" w:rsidP="00E55256">
      <w:pPr>
        <w:ind w:firstLine="720"/>
        <w:rPr>
          <w:lang w:val="en-US"/>
        </w:rPr>
      </w:pPr>
      <w:r w:rsidRPr="00302776">
        <w:rPr>
          <w:lang w:val="en-US"/>
        </w:rPr>
        <w:lastRenderedPageBreak/>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r w:rsidR="006517C7">
        <w:rPr>
          <w:lang w:val="en-US"/>
        </w:rPr>
        <w:t xml:space="preserve">the </w:t>
      </w:r>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14:paraId="3597F8A5" w14:textId="77777777" w:rsidR="005D396F" w:rsidRPr="00495800" w:rsidRDefault="005D396F" w:rsidP="00E55256">
      <w:pPr>
        <w:pStyle w:val="Heading1"/>
        <w:spacing w:before="360"/>
        <w:contextualSpacing w:val="0"/>
        <w:rPr>
          <w:lang w:val="en-US"/>
        </w:rPr>
      </w:pPr>
      <w:r w:rsidRPr="00495800">
        <w:rPr>
          <w:lang w:val="en-US"/>
        </w:rPr>
        <w:t>Code availability</w:t>
      </w:r>
    </w:p>
    <w:p w14:paraId="579485C7" w14:textId="072F7437" w:rsidR="005D396F" w:rsidRPr="00495800" w:rsidRDefault="005871F6" w:rsidP="00177059">
      <w:pPr>
        <w:rPr>
          <w:lang w:val="en-US"/>
        </w:rPr>
      </w:pPr>
      <w:r>
        <w:rPr>
          <w:lang w:val="en-US"/>
        </w:rPr>
        <w:tab/>
      </w:r>
      <w:r w:rsidR="005D396F"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r w:rsidR="009C039A" w:rsidRPr="009C039A">
        <w:rPr>
          <w:lang w:val="en-US"/>
        </w:rPr>
        <w:t>https://github.com/theoportlock/ATLAS</w:t>
      </w:r>
      <w:r w:rsidR="009C039A">
        <w:rPr>
          <w:lang w:val="en-US"/>
        </w:rPr>
        <w:t xml:space="preserve"> </w:t>
      </w:r>
    </w:p>
    <w:p w14:paraId="77DD14F5" w14:textId="5E2C7A31" w:rsidR="005D396F" w:rsidRDefault="005D396F" w:rsidP="00653711">
      <w:pPr>
        <w:pStyle w:val="Heading1"/>
        <w:spacing w:before="360"/>
        <w:contextualSpacing w:val="0"/>
        <w:rPr>
          <w:lang w:val="en-US"/>
        </w:rPr>
      </w:pPr>
      <w:r w:rsidRPr="00495800">
        <w:rPr>
          <w:lang w:val="en-US"/>
        </w:rPr>
        <w:t>Acknowledgements</w:t>
      </w:r>
    </w:p>
    <w:p w14:paraId="1B0EEFCD" w14:textId="428A2065" w:rsidR="005D396F" w:rsidRPr="00495800" w:rsidRDefault="005D396F" w:rsidP="00B55FD4">
      <w:pPr>
        <w:ind w:firstLine="720"/>
        <w:rPr>
          <w:lang w:val="en-US"/>
        </w:rPr>
      </w:pPr>
      <w:r w:rsidRPr="00495800">
        <w:rPr>
          <w:lang w:val="en-US"/>
        </w:rPr>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w:t>
      </w:r>
      <w:r w:rsidRPr="00B503DC">
        <w:rPr>
          <w:lang w:val="en-US"/>
        </w:rPr>
        <w:lastRenderedPageBreak/>
        <w:t xml:space="preserve">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653711">
      <w:pPr>
        <w:pStyle w:val="Heading1"/>
        <w:spacing w:before="360"/>
        <w:contextualSpacing w:val="0"/>
        <w:rPr>
          <w:lang w:val="en-US"/>
        </w:rPr>
      </w:pPr>
      <w:r w:rsidRPr="00495800">
        <w:rPr>
          <w:lang w:val="en-US"/>
        </w:rPr>
        <w:t>Author contributions</w:t>
      </w:r>
    </w:p>
    <w:p w14:paraId="06A60CAC" w14:textId="64F531BB" w:rsidR="005D396F" w:rsidRPr="00495800" w:rsidRDefault="005D396F" w:rsidP="00177059">
      <w:pPr>
        <w:rPr>
          <w:lang w:val="en-US"/>
        </w:rPr>
      </w:pPr>
      <w:r w:rsidRPr="00495800">
        <w:rPr>
          <w:lang w:val="en-US"/>
        </w:rPr>
        <w:t xml:space="preserve">S.S., </w:t>
      </w:r>
      <w:r>
        <w:rPr>
          <w:lang w:val="en-US"/>
        </w:rPr>
        <w:t>S.</w:t>
      </w:r>
      <w:r w:rsidRPr="00495800">
        <w:rPr>
          <w:lang w:val="en-US"/>
        </w:rPr>
        <w:t>D.E.</w:t>
      </w:r>
      <w:r w:rsidR="00897040">
        <w:rPr>
          <w:lang w:val="en-US"/>
        </w:rPr>
        <w:t>,</w:t>
      </w:r>
      <w:r w:rsidRPr="00495800">
        <w:rPr>
          <w:lang w:val="en-US"/>
        </w:rPr>
        <w:t xml:space="preserve"> and M.U. conceived the project. S.L.</w:t>
      </w:r>
      <w:r w:rsidR="009C039A">
        <w:rPr>
          <w:lang w:val="en-US"/>
        </w:rPr>
        <w:t xml:space="preserve">, T.P, J.G. </w:t>
      </w:r>
      <w:r w:rsidRPr="00495800">
        <w:rPr>
          <w:lang w:val="en-US"/>
        </w:rPr>
        <w:t>and S.S. led the design and analysis of the data. S.L.</w:t>
      </w:r>
      <w:r w:rsidR="009C039A">
        <w:rPr>
          <w:lang w:val="en-US"/>
        </w:rPr>
        <w:t>, T.P, and J.G</w:t>
      </w:r>
      <w:r w:rsidRPr="00495800">
        <w:rPr>
          <w:lang w:val="en-US"/>
        </w:rPr>
        <w:t xml:space="preserve"> developed the temporal pipeline, analysis</w:t>
      </w:r>
      <w:r w:rsidR="00897040">
        <w:rPr>
          <w:lang w:val="en-US"/>
        </w:rPr>
        <w:t>,</w:t>
      </w:r>
      <w:r w:rsidRPr="00495800">
        <w:rPr>
          <w:lang w:val="en-US"/>
        </w:rPr>
        <w:t xml:space="preserve"> and made the figures. L.E. and M.U. provided the wellness gut metagenomics samples. M.A., F.P., E.L.</w:t>
      </w:r>
      <w:r w:rsidR="00897040">
        <w:rPr>
          <w:lang w:val="en-US"/>
        </w:rPr>
        <w:t>,</w:t>
      </w:r>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14:paraId="2B40CB9F" w14:textId="77777777" w:rsidR="005D396F" w:rsidRPr="00495800" w:rsidRDefault="005D396F" w:rsidP="00E55256">
      <w:pPr>
        <w:pStyle w:val="Heading1"/>
        <w:spacing w:before="360"/>
        <w:contextualSpacing w:val="0"/>
        <w:rPr>
          <w:lang w:val="en-US"/>
        </w:rPr>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lastRenderedPageBreak/>
        <w:t>The authors declare no competing financial interests.</w:t>
      </w:r>
    </w:p>
    <w:p w14:paraId="2848141D" w14:textId="77777777" w:rsidR="005D396F" w:rsidRPr="00495800" w:rsidRDefault="005D396F" w:rsidP="00E55256">
      <w:pPr>
        <w:pStyle w:val="Heading1"/>
        <w:spacing w:before="360"/>
        <w:contextualSpacing w:val="0"/>
        <w:rPr>
          <w:lang w:val="en-US"/>
        </w:rPr>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653711">
      <w:pPr>
        <w:pStyle w:val="Heading1"/>
        <w:spacing w:before="360"/>
        <w:contextualSpacing w:val="0"/>
      </w:pPr>
      <w:bookmarkStart w:id="1" w:name="_Hlk34216416"/>
      <w:r w:rsidRPr="00495800">
        <w:t>References</w:t>
      </w:r>
      <w:bookmarkEnd w:id="1"/>
    </w:p>
    <w:sdt>
      <w:sdtPr>
        <w:tag w:val="MENDELEY_BIBLIOGRAPHY"/>
        <w:id w:val="-1338611044"/>
        <w:placeholder>
          <w:docPart w:val="DefaultPlaceholder_-1854013440"/>
        </w:placeholder>
      </w:sdtPr>
      <w:sdtEndPr/>
      <w:sdtContent>
        <w:p w14:paraId="337D6984" w14:textId="77777777" w:rsidR="00F43CEF" w:rsidRDefault="00F43CEF">
          <w:pPr>
            <w:autoSpaceDE w:val="0"/>
            <w:autoSpaceDN w:val="0"/>
            <w:ind w:hanging="640"/>
            <w:divId w:val="274289020"/>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D45BA94" w14:textId="77777777" w:rsidR="00F43CEF" w:rsidRDefault="00F43CEF">
          <w:pPr>
            <w:autoSpaceDE w:val="0"/>
            <w:autoSpaceDN w:val="0"/>
            <w:ind w:hanging="640"/>
            <w:divId w:val="886793076"/>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713B781" w14:textId="77777777" w:rsidR="00F43CEF" w:rsidRDefault="00F43CEF">
          <w:pPr>
            <w:autoSpaceDE w:val="0"/>
            <w:autoSpaceDN w:val="0"/>
            <w:ind w:hanging="640"/>
            <w:divId w:val="50622886"/>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3A738D88" w14:textId="77777777" w:rsidR="00F43CEF" w:rsidRDefault="00F43CEF">
          <w:pPr>
            <w:autoSpaceDE w:val="0"/>
            <w:autoSpaceDN w:val="0"/>
            <w:ind w:hanging="640"/>
            <w:divId w:val="538788251"/>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7E0960AF" w14:textId="77777777" w:rsidR="00F43CEF" w:rsidRDefault="00F43CEF">
          <w:pPr>
            <w:autoSpaceDE w:val="0"/>
            <w:autoSpaceDN w:val="0"/>
            <w:ind w:hanging="640"/>
            <w:divId w:val="176032667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48CF2850" w14:textId="77777777" w:rsidR="00F43CEF" w:rsidRDefault="00F43CEF">
          <w:pPr>
            <w:autoSpaceDE w:val="0"/>
            <w:autoSpaceDN w:val="0"/>
            <w:ind w:hanging="640"/>
            <w:divId w:val="1598252520"/>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4E4A5FF3" w14:textId="77777777" w:rsidR="00F43CEF" w:rsidRDefault="00F43CEF">
          <w:pPr>
            <w:autoSpaceDE w:val="0"/>
            <w:autoSpaceDN w:val="0"/>
            <w:ind w:hanging="640"/>
            <w:divId w:val="438334323"/>
            <w:rPr>
              <w:rFonts w:eastAsia="Times New Roman"/>
            </w:rPr>
          </w:pPr>
          <w:r>
            <w:rPr>
              <w:rFonts w:eastAsia="Times New Roman"/>
            </w:rPr>
            <w:lastRenderedPageBreak/>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64FD3C8" w14:textId="77777777" w:rsidR="00F43CEF" w:rsidRDefault="00F43CEF">
          <w:pPr>
            <w:autoSpaceDE w:val="0"/>
            <w:autoSpaceDN w:val="0"/>
            <w:ind w:hanging="640"/>
            <w:divId w:val="798380654"/>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0F7C65B8" w14:textId="77777777" w:rsidR="00F43CEF" w:rsidRDefault="00F43CEF">
          <w:pPr>
            <w:autoSpaceDE w:val="0"/>
            <w:autoSpaceDN w:val="0"/>
            <w:ind w:hanging="640"/>
            <w:divId w:val="1774667500"/>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256F0F4" w14:textId="77777777" w:rsidR="00F43CEF" w:rsidRDefault="00F43CEF">
          <w:pPr>
            <w:autoSpaceDE w:val="0"/>
            <w:autoSpaceDN w:val="0"/>
            <w:ind w:hanging="640"/>
            <w:divId w:val="1556351339"/>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4C668174" w14:textId="77777777" w:rsidR="00F43CEF" w:rsidRDefault="00F43CEF">
          <w:pPr>
            <w:autoSpaceDE w:val="0"/>
            <w:autoSpaceDN w:val="0"/>
            <w:ind w:hanging="640"/>
            <w:divId w:val="1492408887"/>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13811D8E" w14:textId="77777777" w:rsidR="00F43CEF" w:rsidRDefault="00F43CEF">
          <w:pPr>
            <w:autoSpaceDE w:val="0"/>
            <w:autoSpaceDN w:val="0"/>
            <w:ind w:hanging="640"/>
            <w:divId w:val="283997464"/>
            <w:rPr>
              <w:rFonts w:eastAsia="Times New Roman"/>
            </w:rPr>
          </w:pPr>
          <w:r>
            <w:rPr>
              <w:rFonts w:eastAsia="Times New Roman"/>
            </w:rPr>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5B577EF7" w14:textId="77777777" w:rsidR="00F43CEF" w:rsidRDefault="00F43CEF">
          <w:pPr>
            <w:autoSpaceDE w:val="0"/>
            <w:autoSpaceDN w:val="0"/>
            <w:ind w:hanging="640"/>
            <w:divId w:val="1331524995"/>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6AEB447" w14:textId="77777777" w:rsidR="00F43CEF" w:rsidRDefault="00F43CEF">
          <w:pPr>
            <w:autoSpaceDE w:val="0"/>
            <w:autoSpaceDN w:val="0"/>
            <w:ind w:hanging="640"/>
            <w:divId w:val="1135414805"/>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3746ECDF" w14:textId="77777777" w:rsidR="00F43CEF" w:rsidRDefault="00F43CEF">
          <w:pPr>
            <w:autoSpaceDE w:val="0"/>
            <w:autoSpaceDN w:val="0"/>
            <w:ind w:hanging="640"/>
            <w:divId w:val="1423841609"/>
            <w:rPr>
              <w:rFonts w:eastAsia="Times New Roman"/>
            </w:rPr>
          </w:pPr>
          <w:r>
            <w:rPr>
              <w:rFonts w:eastAsia="Times New Roman"/>
            </w:rPr>
            <w:lastRenderedPageBreak/>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36FA0220" w14:textId="77777777" w:rsidR="00F43CEF" w:rsidRDefault="00F43CEF">
          <w:pPr>
            <w:autoSpaceDE w:val="0"/>
            <w:autoSpaceDN w:val="0"/>
            <w:ind w:hanging="640"/>
            <w:divId w:val="346177691"/>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30305AAB" w14:textId="77777777" w:rsidR="00F43CEF" w:rsidRDefault="00F43CEF">
          <w:pPr>
            <w:autoSpaceDE w:val="0"/>
            <w:autoSpaceDN w:val="0"/>
            <w:ind w:hanging="640"/>
            <w:divId w:val="633870013"/>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4A13322E" w14:textId="77777777" w:rsidR="00F43CEF" w:rsidRDefault="00F43CEF">
          <w:pPr>
            <w:autoSpaceDE w:val="0"/>
            <w:autoSpaceDN w:val="0"/>
            <w:ind w:hanging="640"/>
            <w:divId w:val="1705591687"/>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5D78E34E" w14:textId="77777777" w:rsidR="00F43CEF" w:rsidRDefault="00F43CEF">
          <w:pPr>
            <w:autoSpaceDE w:val="0"/>
            <w:autoSpaceDN w:val="0"/>
            <w:ind w:hanging="640"/>
            <w:divId w:val="1034038146"/>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01B503F4" w14:textId="77777777" w:rsidR="00F43CEF" w:rsidRDefault="00F43CEF">
          <w:pPr>
            <w:autoSpaceDE w:val="0"/>
            <w:autoSpaceDN w:val="0"/>
            <w:ind w:hanging="640"/>
            <w:divId w:val="833835946"/>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1865483D" w14:textId="77777777" w:rsidR="00F43CEF" w:rsidRDefault="00F43CEF">
          <w:pPr>
            <w:autoSpaceDE w:val="0"/>
            <w:autoSpaceDN w:val="0"/>
            <w:ind w:hanging="640"/>
            <w:divId w:val="934824637"/>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0091002B" w14:textId="77777777" w:rsidR="00F43CEF" w:rsidRDefault="00F43CEF">
          <w:pPr>
            <w:autoSpaceDE w:val="0"/>
            <w:autoSpaceDN w:val="0"/>
            <w:ind w:hanging="640"/>
            <w:divId w:val="1551112642"/>
            <w:rPr>
              <w:rFonts w:eastAsia="Times New Roman"/>
            </w:rPr>
          </w:pPr>
          <w:r>
            <w:rPr>
              <w:rFonts w:eastAsia="Times New Roman"/>
            </w:rPr>
            <w:lastRenderedPageBreak/>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55C017FC" w14:textId="77777777" w:rsidR="00F43CEF" w:rsidRDefault="00F43CEF">
          <w:pPr>
            <w:autoSpaceDE w:val="0"/>
            <w:autoSpaceDN w:val="0"/>
            <w:ind w:hanging="640"/>
            <w:divId w:val="1184398238"/>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4564F863" w14:textId="77777777" w:rsidR="00F43CEF" w:rsidRDefault="00F43CEF">
          <w:pPr>
            <w:autoSpaceDE w:val="0"/>
            <w:autoSpaceDN w:val="0"/>
            <w:ind w:hanging="640"/>
            <w:divId w:val="195319609"/>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4D99CB1A" w14:textId="77777777" w:rsidR="00F43CEF" w:rsidRDefault="00F43CEF">
          <w:pPr>
            <w:autoSpaceDE w:val="0"/>
            <w:autoSpaceDN w:val="0"/>
            <w:ind w:hanging="640"/>
            <w:divId w:val="1373918998"/>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201175D2" w14:textId="77777777" w:rsidR="00F43CEF" w:rsidRDefault="00F43CEF">
          <w:pPr>
            <w:autoSpaceDE w:val="0"/>
            <w:autoSpaceDN w:val="0"/>
            <w:ind w:hanging="640"/>
            <w:divId w:val="2113090364"/>
            <w:rPr>
              <w:rFonts w:eastAsia="Times New Roman"/>
            </w:rPr>
          </w:pPr>
          <w:r>
            <w:rPr>
              <w:rFonts w:eastAsia="Times New Roman"/>
            </w:rPr>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8E1B6CE" w14:textId="77777777" w:rsidR="00F43CEF" w:rsidRDefault="00F43CEF">
          <w:pPr>
            <w:autoSpaceDE w:val="0"/>
            <w:autoSpaceDN w:val="0"/>
            <w:ind w:hanging="640"/>
            <w:divId w:val="68282350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62EDB8B" w14:textId="77777777" w:rsidR="00F43CEF" w:rsidRDefault="00F43CEF">
          <w:pPr>
            <w:autoSpaceDE w:val="0"/>
            <w:autoSpaceDN w:val="0"/>
            <w:ind w:hanging="640"/>
            <w:divId w:val="321154822"/>
            <w:rPr>
              <w:rFonts w:eastAsia="Times New Roman"/>
            </w:rPr>
          </w:pPr>
          <w:r>
            <w:rPr>
              <w:rFonts w:eastAsia="Times New Roman"/>
            </w:rPr>
            <w:lastRenderedPageBreak/>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2EA9541D" w14:textId="77777777" w:rsidR="00F43CEF" w:rsidRDefault="00F43CEF">
          <w:pPr>
            <w:autoSpaceDE w:val="0"/>
            <w:autoSpaceDN w:val="0"/>
            <w:ind w:hanging="640"/>
            <w:divId w:val="1414279819"/>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310CB69A" w14:textId="77777777" w:rsidR="00F43CEF" w:rsidRDefault="00F43CEF">
          <w:pPr>
            <w:autoSpaceDE w:val="0"/>
            <w:autoSpaceDN w:val="0"/>
            <w:ind w:hanging="640"/>
            <w:divId w:val="503860555"/>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FC5F229" w14:textId="77777777" w:rsidR="00F43CEF" w:rsidRDefault="00F43CEF">
          <w:pPr>
            <w:autoSpaceDE w:val="0"/>
            <w:autoSpaceDN w:val="0"/>
            <w:ind w:hanging="640"/>
            <w:divId w:val="1463882224"/>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77E7DBEB" w14:textId="77777777" w:rsidR="00F43CEF" w:rsidRDefault="00F43CEF">
          <w:pPr>
            <w:autoSpaceDE w:val="0"/>
            <w:autoSpaceDN w:val="0"/>
            <w:ind w:hanging="640"/>
            <w:divId w:val="1049961060"/>
            <w:rPr>
              <w:rFonts w:eastAsia="Times New Roman"/>
            </w:rPr>
          </w:pPr>
          <w:r>
            <w:rPr>
              <w:rFonts w:eastAsia="Times New Roman"/>
            </w:rPr>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14ECBC16" w14:textId="77777777" w:rsidR="00F43CEF" w:rsidRDefault="00F43CEF">
          <w:pPr>
            <w:autoSpaceDE w:val="0"/>
            <w:autoSpaceDN w:val="0"/>
            <w:ind w:hanging="640"/>
            <w:divId w:val="2012175489"/>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8F85941" w14:textId="77777777" w:rsidR="00F43CEF" w:rsidRDefault="00F43CEF">
          <w:pPr>
            <w:autoSpaceDE w:val="0"/>
            <w:autoSpaceDN w:val="0"/>
            <w:ind w:hanging="640"/>
            <w:divId w:val="1770391302"/>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4A84F478" w14:textId="77777777" w:rsidR="00F43CEF" w:rsidRDefault="00F43CEF">
          <w:pPr>
            <w:autoSpaceDE w:val="0"/>
            <w:autoSpaceDN w:val="0"/>
            <w:ind w:hanging="640"/>
            <w:divId w:val="193858307"/>
            <w:rPr>
              <w:rFonts w:eastAsia="Times New Roman"/>
            </w:rPr>
          </w:pPr>
          <w:r>
            <w:rPr>
              <w:rFonts w:eastAsia="Times New Roman"/>
            </w:rPr>
            <w:lastRenderedPageBreak/>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69A381F9" w14:textId="77777777" w:rsidR="00F43CEF" w:rsidRDefault="00F43CEF">
          <w:pPr>
            <w:autoSpaceDE w:val="0"/>
            <w:autoSpaceDN w:val="0"/>
            <w:ind w:hanging="640"/>
            <w:divId w:val="1787777048"/>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40BE1A41" w14:textId="77777777" w:rsidR="00F43CEF" w:rsidRDefault="00F43CEF">
          <w:pPr>
            <w:autoSpaceDE w:val="0"/>
            <w:autoSpaceDN w:val="0"/>
            <w:ind w:hanging="640"/>
            <w:divId w:val="1291935129"/>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5801FF90" w14:textId="77777777" w:rsidR="00F43CEF" w:rsidRDefault="00F43CEF">
          <w:pPr>
            <w:autoSpaceDE w:val="0"/>
            <w:autoSpaceDN w:val="0"/>
            <w:ind w:hanging="640"/>
            <w:divId w:val="1386878099"/>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5FB609E2" w14:textId="77777777" w:rsidR="00F43CEF" w:rsidRDefault="00F43CEF">
          <w:pPr>
            <w:autoSpaceDE w:val="0"/>
            <w:autoSpaceDN w:val="0"/>
            <w:ind w:hanging="640"/>
            <w:divId w:val="1417096143"/>
            <w:rPr>
              <w:rFonts w:eastAsia="Times New Roman"/>
            </w:rPr>
          </w:pPr>
          <w:r>
            <w:rPr>
              <w:rFonts w:eastAsia="Times New Roman"/>
            </w:rPr>
            <w:t>[39]</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65A60362" w14:textId="77777777" w:rsidR="00F43CEF" w:rsidRDefault="00F43CEF">
          <w:pPr>
            <w:autoSpaceDE w:val="0"/>
            <w:autoSpaceDN w:val="0"/>
            <w:ind w:hanging="640"/>
            <w:divId w:val="1108158447"/>
            <w:rPr>
              <w:rFonts w:eastAsia="Times New Roman"/>
            </w:rPr>
          </w:pPr>
          <w:r>
            <w:rPr>
              <w:rFonts w:eastAsia="Times New Roman"/>
            </w:rPr>
            <w:t>[40]</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2CDCB01A" w14:textId="77777777" w:rsidR="00F43CEF" w:rsidRDefault="00F43CEF">
          <w:pPr>
            <w:autoSpaceDE w:val="0"/>
            <w:autoSpaceDN w:val="0"/>
            <w:ind w:hanging="640"/>
            <w:divId w:val="465701843"/>
            <w:rPr>
              <w:rFonts w:eastAsia="Times New Roman"/>
            </w:rPr>
          </w:pPr>
          <w:r>
            <w:rPr>
              <w:rFonts w:eastAsia="Times New Roman"/>
            </w:rPr>
            <w:t>[41]</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295CA5B2" w14:textId="77777777" w:rsidR="00F43CEF" w:rsidRDefault="00F43CEF">
          <w:pPr>
            <w:autoSpaceDE w:val="0"/>
            <w:autoSpaceDN w:val="0"/>
            <w:ind w:hanging="640"/>
            <w:divId w:val="745690220"/>
            <w:rPr>
              <w:rFonts w:eastAsia="Times New Roman"/>
            </w:rPr>
          </w:pPr>
          <w:r>
            <w:rPr>
              <w:rFonts w:eastAsia="Times New Roman"/>
            </w:rPr>
            <w:lastRenderedPageBreak/>
            <w:t>[42]</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624D65BE" w14:textId="77777777" w:rsidR="00F43CEF" w:rsidRDefault="00F43CEF">
          <w:pPr>
            <w:autoSpaceDE w:val="0"/>
            <w:autoSpaceDN w:val="0"/>
            <w:ind w:hanging="640"/>
            <w:divId w:val="1305965696"/>
            <w:rPr>
              <w:rFonts w:eastAsia="Times New Roman"/>
            </w:rPr>
          </w:pPr>
          <w:r>
            <w:rPr>
              <w:rFonts w:eastAsia="Times New Roman"/>
            </w:rPr>
            <w:t>[43]</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4E45202F" w14:textId="77777777" w:rsidR="00F43CEF" w:rsidRDefault="00F43CEF">
          <w:pPr>
            <w:autoSpaceDE w:val="0"/>
            <w:autoSpaceDN w:val="0"/>
            <w:ind w:hanging="640"/>
            <w:divId w:val="2038192563"/>
            <w:rPr>
              <w:rFonts w:eastAsia="Times New Roman"/>
            </w:rPr>
          </w:pPr>
          <w:r>
            <w:rPr>
              <w:rFonts w:eastAsia="Times New Roman"/>
            </w:rPr>
            <w:t>[4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F09612" w14:textId="77777777" w:rsidR="00F43CEF" w:rsidRDefault="00F43CEF">
          <w:pPr>
            <w:autoSpaceDE w:val="0"/>
            <w:autoSpaceDN w:val="0"/>
            <w:ind w:hanging="640"/>
            <w:divId w:val="1016537324"/>
            <w:rPr>
              <w:rFonts w:eastAsia="Times New Roman"/>
            </w:rPr>
          </w:pPr>
          <w:r>
            <w:rPr>
              <w:rFonts w:eastAsia="Times New Roman"/>
            </w:rPr>
            <w:t>[45]</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44BA1910" w14:textId="77777777" w:rsidR="00F43CEF" w:rsidRDefault="00F43CEF">
          <w:pPr>
            <w:autoSpaceDE w:val="0"/>
            <w:autoSpaceDN w:val="0"/>
            <w:ind w:hanging="640"/>
            <w:divId w:val="329334075"/>
            <w:rPr>
              <w:rFonts w:eastAsia="Times New Roman"/>
            </w:rPr>
          </w:pPr>
          <w:r>
            <w:rPr>
              <w:rFonts w:eastAsia="Times New Roman"/>
            </w:rPr>
            <w:t>[46]</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32606390" w14:textId="77777777" w:rsidR="00F43CEF" w:rsidRDefault="00F43CEF">
          <w:pPr>
            <w:autoSpaceDE w:val="0"/>
            <w:autoSpaceDN w:val="0"/>
            <w:ind w:hanging="640"/>
            <w:divId w:val="445543287"/>
            <w:rPr>
              <w:rFonts w:eastAsia="Times New Roman"/>
            </w:rPr>
          </w:pPr>
          <w:r>
            <w:rPr>
              <w:rFonts w:eastAsia="Times New Roman"/>
            </w:rPr>
            <w:t>[47]</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6D8629B" w14:textId="77777777" w:rsidR="00F43CEF" w:rsidRDefault="00F43CEF">
          <w:pPr>
            <w:autoSpaceDE w:val="0"/>
            <w:autoSpaceDN w:val="0"/>
            <w:ind w:hanging="640"/>
            <w:divId w:val="935671032"/>
            <w:rPr>
              <w:rFonts w:eastAsia="Times New Roman"/>
            </w:rPr>
          </w:pPr>
          <w:r>
            <w:rPr>
              <w:rFonts w:eastAsia="Times New Roman"/>
            </w:rPr>
            <w:t>[48]</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264B9F3D" w14:textId="77777777" w:rsidR="00F43CEF" w:rsidRDefault="00F43CEF">
          <w:pPr>
            <w:autoSpaceDE w:val="0"/>
            <w:autoSpaceDN w:val="0"/>
            <w:ind w:hanging="640"/>
            <w:divId w:val="351230114"/>
            <w:rPr>
              <w:rFonts w:eastAsia="Times New Roman"/>
            </w:rPr>
          </w:pPr>
          <w:r>
            <w:rPr>
              <w:rFonts w:eastAsia="Times New Roman"/>
            </w:rPr>
            <w:t>[49]</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3E28B336" w14:textId="77777777" w:rsidR="00F43CEF" w:rsidRDefault="00F43CEF">
          <w:pPr>
            <w:autoSpaceDE w:val="0"/>
            <w:autoSpaceDN w:val="0"/>
            <w:ind w:hanging="640"/>
            <w:divId w:val="1478575262"/>
            <w:rPr>
              <w:rFonts w:eastAsia="Times New Roman"/>
            </w:rPr>
          </w:pPr>
          <w:r>
            <w:rPr>
              <w:rFonts w:eastAsia="Times New Roman"/>
            </w:rPr>
            <w:lastRenderedPageBreak/>
            <w:t>[50]</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3A700678" w14:textId="77777777" w:rsidR="00F43CEF" w:rsidRDefault="00F43CEF">
          <w:pPr>
            <w:autoSpaceDE w:val="0"/>
            <w:autoSpaceDN w:val="0"/>
            <w:ind w:hanging="640"/>
            <w:divId w:val="2074573535"/>
            <w:rPr>
              <w:rFonts w:eastAsia="Times New Roman"/>
            </w:rPr>
          </w:pPr>
          <w:r>
            <w:rPr>
              <w:rFonts w:eastAsia="Times New Roman"/>
            </w:rPr>
            <w:t>[51]</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6B4F9FD" w14:textId="77777777" w:rsidR="00F43CEF" w:rsidRDefault="00F43CEF">
          <w:pPr>
            <w:autoSpaceDE w:val="0"/>
            <w:autoSpaceDN w:val="0"/>
            <w:ind w:hanging="640"/>
            <w:divId w:val="1602494959"/>
            <w:rPr>
              <w:rFonts w:eastAsia="Times New Roman"/>
            </w:rPr>
          </w:pPr>
          <w:r>
            <w:rPr>
              <w:rFonts w:eastAsia="Times New Roman"/>
            </w:rPr>
            <w:t>[5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7E75B4B" w14:textId="77777777" w:rsidR="00F43CEF" w:rsidRDefault="00F43CEF">
          <w:pPr>
            <w:autoSpaceDE w:val="0"/>
            <w:autoSpaceDN w:val="0"/>
            <w:ind w:hanging="640"/>
            <w:divId w:val="1577861719"/>
            <w:rPr>
              <w:rFonts w:eastAsia="Times New Roman"/>
            </w:rPr>
          </w:pPr>
          <w:r>
            <w:rPr>
              <w:rFonts w:eastAsia="Times New Roman"/>
            </w:rPr>
            <w:t>[5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21A613CE" w14:textId="77777777" w:rsidR="00F43CEF" w:rsidRDefault="00F43CEF">
          <w:pPr>
            <w:autoSpaceDE w:val="0"/>
            <w:autoSpaceDN w:val="0"/>
            <w:ind w:hanging="640"/>
            <w:divId w:val="395593742"/>
            <w:rPr>
              <w:rFonts w:eastAsia="Times New Roman"/>
            </w:rPr>
          </w:pPr>
          <w:r>
            <w:rPr>
              <w:rFonts w:eastAsia="Times New Roman"/>
            </w:rPr>
            <w:t>[54]</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7B528B37" w14:textId="77777777" w:rsidR="00F43CEF" w:rsidRDefault="00F43CEF">
          <w:pPr>
            <w:autoSpaceDE w:val="0"/>
            <w:autoSpaceDN w:val="0"/>
            <w:ind w:hanging="640"/>
            <w:divId w:val="1778057463"/>
            <w:rPr>
              <w:rFonts w:eastAsia="Times New Roman"/>
            </w:rPr>
          </w:pPr>
          <w:r>
            <w:rPr>
              <w:rFonts w:eastAsia="Times New Roman"/>
            </w:rPr>
            <w:t>[55]</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28B3C4D4" w14:textId="77777777" w:rsidR="00F43CEF" w:rsidRDefault="00F43CEF">
          <w:pPr>
            <w:autoSpaceDE w:val="0"/>
            <w:autoSpaceDN w:val="0"/>
            <w:ind w:hanging="640"/>
            <w:divId w:val="325279628"/>
            <w:rPr>
              <w:rFonts w:eastAsia="Times New Roman"/>
            </w:rPr>
          </w:pPr>
          <w:r>
            <w:rPr>
              <w:rFonts w:eastAsia="Times New Roman"/>
            </w:rPr>
            <w:t>[56]</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1392B8A2" w14:textId="77777777" w:rsidR="00F43CEF" w:rsidRDefault="00F43CEF">
          <w:pPr>
            <w:autoSpaceDE w:val="0"/>
            <w:autoSpaceDN w:val="0"/>
            <w:ind w:hanging="640"/>
            <w:divId w:val="660739038"/>
            <w:rPr>
              <w:rFonts w:eastAsia="Times New Roman"/>
            </w:rPr>
          </w:pPr>
          <w:r>
            <w:rPr>
              <w:rFonts w:eastAsia="Times New Roman"/>
            </w:rPr>
            <w:t>[57]</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7EC1DA7E" w14:textId="77777777" w:rsidR="00F43CEF" w:rsidRDefault="00F43CEF">
          <w:pPr>
            <w:autoSpaceDE w:val="0"/>
            <w:autoSpaceDN w:val="0"/>
            <w:ind w:hanging="640"/>
            <w:divId w:val="1107699293"/>
            <w:rPr>
              <w:rFonts w:eastAsia="Times New Roman"/>
            </w:rPr>
          </w:pPr>
          <w:r>
            <w:rPr>
              <w:rFonts w:eastAsia="Times New Roman"/>
            </w:rPr>
            <w:lastRenderedPageBreak/>
            <w:t>[58]</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6DE80417" w14:textId="77777777" w:rsidR="00F43CEF" w:rsidRDefault="00F43CEF">
          <w:pPr>
            <w:autoSpaceDE w:val="0"/>
            <w:autoSpaceDN w:val="0"/>
            <w:ind w:hanging="640"/>
            <w:divId w:val="1290016022"/>
            <w:rPr>
              <w:rFonts w:eastAsia="Times New Roman"/>
            </w:rPr>
          </w:pPr>
          <w:r>
            <w:rPr>
              <w:rFonts w:eastAsia="Times New Roman"/>
            </w:rPr>
            <w:t>[59]</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8F1CAFB" w14:textId="77777777" w:rsidR="00F43CEF" w:rsidRDefault="00F43CEF">
          <w:pPr>
            <w:autoSpaceDE w:val="0"/>
            <w:autoSpaceDN w:val="0"/>
            <w:ind w:hanging="640"/>
            <w:divId w:val="233202843"/>
            <w:rPr>
              <w:rFonts w:eastAsia="Times New Roman"/>
            </w:rPr>
          </w:pPr>
          <w:r>
            <w:rPr>
              <w:rFonts w:eastAsia="Times New Roman"/>
            </w:rPr>
            <w:t>[60]</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6F04FD49" w14:textId="77777777" w:rsidR="00F43CEF" w:rsidRDefault="00F43CEF">
          <w:pPr>
            <w:autoSpaceDE w:val="0"/>
            <w:autoSpaceDN w:val="0"/>
            <w:ind w:hanging="640"/>
            <w:divId w:val="1157918873"/>
            <w:rPr>
              <w:rFonts w:eastAsia="Times New Roman"/>
            </w:rPr>
          </w:pPr>
          <w:r>
            <w:rPr>
              <w:rFonts w:eastAsia="Times New Roman"/>
            </w:rPr>
            <w:t>[61]</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2D75CE56" w14:textId="77777777" w:rsidR="00F43CEF" w:rsidRDefault="00F43CEF">
          <w:pPr>
            <w:autoSpaceDE w:val="0"/>
            <w:autoSpaceDN w:val="0"/>
            <w:ind w:hanging="640"/>
            <w:divId w:val="1514606412"/>
            <w:rPr>
              <w:rFonts w:eastAsia="Times New Roman"/>
            </w:rPr>
          </w:pPr>
          <w:r>
            <w:rPr>
              <w:rFonts w:eastAsia="Times New Roman"/>
            </w:rPr>
            <w:t>[62]</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1E27E777" w14:textId="1B79739D" w:rsidR="00B55FD4" w:rsidRPr="00B55FD4" w:rsidRDefault="00F43CEF" w:rsidP="00B55FD4">
          <w:r>
            <w:rPr>
              <w:rFonts w:eastAsia="Times New Roman"/>
            </w:rPr>
            <w:t> </w:t>
          </w:r>
        </w:p>
      </w:sdtContent>
    </w:sdt>
    <w:p w14:paraId="34A86014" w14:textId="19A3816D" w:rsidR="005D396F" w:rsidRPr="00D46CCA" w:rsidRDefault="005D396F" w:rsidP="00E55256">
      <w:pPr>
        <w:pStyle w:val="Heading1"/>
        <w:spacing w:before="360"/>
        <w:contextualSpacing w:val="0"/>
        <w:rPr>
          <w:lang w:val="en-US"/>
        </w:rPr>
      </w:pPr>
      <w:r w:rsidRPr="00D46CCA">
        <w:rPr>
          <w:lang w:val="en-US"/>
        </w:rPr>
        <w:t>Methods</w:t>
      </w:r>
    </w:p>
    <w:p w14:paraId="3A7A9D4F" w14:textId="77777777" w:rsidR="005D396F" w:rsidRPr="007749A9" w:rsidRDefault="005D396F" w:rsidP="00E55256">
      <w:pPr>
        <w:pStyle w:val="Heading2"/>
        <w:spacing w:before="360"/>
        <w:contextualSpacing w:val="0"/>
      </w:pPr>
      <w:r w:rsidRPr="007749A9">
        <w:t>Metagenomics species pan-genome (MSP) creation</w:t>
      </w:r>
    </w:p>
    <w:p w14:paraId="0CF1A277" w14:textId="52DEEF2C" w:rsidR="005D396F" w:rsidRPr="00D46CCA" w:rsidRDefault="005D396F" w:rsidP="00E55256">
      <w:pPr>
        <w:ind w:firstLine="720"/>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
          <w:id w:val="-973217523"/>
          <w:placeholder>
            <w:docPart w:val="DefaultPlaceholder_-1854013440"/>
          </w:placeholder>
        </w:sdtPr>
        <w:sdtEndPr/>
        <w:sdtContent>
          <w:r w:rsidR="00F43CEF" w:rsidRPr="00F43CEF">
            <w:rPr>
              <w:color w:val="000000"/>
              <w:lang w:val="en-US"/>
            </w:rPr>
            <w:t>[39]</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
          <w:id w:val="-2074350023"/>
          <w:placeholder>
            <w:docPart w:val="DefaultPlaceholder_-1854013440"/>
          </w:placeholder>
        </w:sdtPr>
        <w:sdtEndPr>
          <w:rPr>
            <w:lang w:val="en-GB"/>
          </w:rPr>
        </w:sdtEndPr>
        <w:sdtContent>
          <w:r w:rsidR="00F43CEF" w:rsidRPr="00F43CEF">
            <w:rPr>
              <w:color w:val="000000"/>
            </w:rPr>
            <w:t>[40]</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F43CEF" w:rsidRPr="00F43CEF">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w:t>
      </w:r>
      <w:r w:rsidRPr="00D46CCA">
        <w:rPr>
          <w:lang w:val="en-US"/>
        </w:rPr>
        <w:lastRenderedPageBreak/>
        <w:t xml:space="preserve">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
          <w:id w:val="376671924"/>
          <w:placeholder>
            <w:docPart w:val="DefaultPlaceholder_-1854013440"/>
          </w:placeholder>
        </w:sdtPr>
        <w:sdtEndPr/>
        <w:sdtContent>
          <w:r w:rsidR="00F43CEF" w:rsidRPr="00F43CEF">
            <w:rPr>
              <w:color w:val="000000"/>
              <w:lang w:val="en-US"/>
            </w:rPr>
            <w:t>[41]</w:t>
          </w:r>
        </w:sdtContent>
      </w:sdt>
      <w:r w:rsidRPr="00D46CCA">
        <w:rPr>
          <w:lang w:val="en-US"/>
        </w:rPr>
        <w:t xml:space="preserve"> and by checking taxonomic homogeneity. </w:t>
      </w:r>
    </w:p>
    <w:p w14:paraId="2CF25CA3" w14:textId="21F308E8" w:rsidR="005D396F" w:rsidRPr="00D46CCA" w:rsidRDefault="005D396F" w:rsidP="00DF04D5">
      <w:pPr>
        <w:pStyle w:val="Heading2"/>
      </w:pPr>
      <w:r w:rsidRPr="00D46CCA">
        <w:t>MSP taxonomic annotation with phylogenetic tree</w:t>
      </w:r>
      <w:r w:rsidR="005871F6">
        <w:t>.</w:t>
      </w:r>
    </w:p>
    <w:p w14:paraId="68D8B5E6" w14:textId="13A4EB08" w:rsidR="005D396F" w:rsidRPr="00D46CCA" w:rsidRDefault="005D396F" w:rsidP="00E55256">
      <w:pPr>
        <w:ind w:firstLine="720"/>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
          <w:id w:val="129752250"/>
          <w:placeholder>
            <w:docPart w:val="DefaultPlaceholder_-1854013440"/>
          </w:placeholder>
        </w:sdtPr>
        <w:sdtEndPr/>
        <w:sdtContent>
          <w:r w:rsidR="00F43CEF" w:rsidRPr="00F43CEF">
            <w:rPr>
              <w:color w:val="000000"/>
              <w:lang w:val="en-US"/>
            </w:rPr>
            <w:t>[42]</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7AD53F19" w:rsidR="005D396F" w:rsidRPr="00D46CCA" w:rsidRDefault="005D396F" w:rsidP="00E55256">
      <w:pPr>
        <w:ind w:firstLine="720"/>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
          <w:id w:val="-1900586567"/>
          <w:placeholder>
            <w:docPart w:val="DefaultPlaceholder_-1854013440"/>
          </w:placeholder>
        </w:sdtPr>
        <w:sdtEndPr/>
        <w:sdtContent>
          <w:r w:rsidR="00F43CEF" w:rsidRPr="00F43CEF">
            <w:rPr>
              <w:color w:val="000000"/>
              <w:lang w:val="en-US"/>
            </w:rPr>
            <w:t>[43]</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
          <w:id w:val="-601264156"/>
          <w:placeholder>
            <w:docPart w:val="DefaultPlaceholder_-1854013440"/>
          </w:placeholder>
        </w:sdtPr>
        <w:sdtEndPr/>
        <w:sdtContent>
          <w:r w:rsidR="00F43CEF" w:rsidRPr="00F43CEF">
            <w:rPr>
              <w:color w:val="000000"/>
              <w:lang w:val="en-US"/>
            </w:rPr>
            <w:t>[44]</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
          <w:id w:val="1392315275"/>
          <w:placeholder>
            <w:docPart w:val="DefaultPlaceholder_-1854013440"/>
          </w:placeholder>
        </w:sdtPr>
        <w:sdtEndPr/>
        <w:sdtContent>
          <w:r w:rsidR="00F43CEF" w:rsidRPr="00F43CEF">
            <w:rPr>
              <w:color w:val="000000"/>
              <w:lang w:val="en-US"/>
            </w:rPr>
            <w:t>[45]</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
          <w:id w:val="-499277812"/>
          <w:placeholder>
            <w:docPart w:val="DefaultPlaceholder_-1854013440"/>
          </w:placeholder>
        </w:sdtPr>
        <w:sdtEndPr/>
        <w:sdtContent>
          <w:r w:rsidR="00F43CEF" w:rsidRPr="00F43CEF">
            <w:rPr>
              <w:color w:val="000000"/>
              <w:lang w:val="en-US"/>
            </w:rPr>
            <w:t>[46]</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
          <w:id w:val="2070454251"/>
          <w:placeholder>
            <w:docPart w:val="DefaultPlaceholder_-1854013440"/>
          </w:placeholder>
        </w:sdtPr>
        <w:sdtEndPr/>
        <w:sdtContent>
          <w:r w:rsidR="00F43CEF" w:rsidRPr="00F43CEF">
            <w:rPr>
              <w:color w:val="000000"/>
              <w:lang w:val="en-US"/>
            </w:rPr>
            <w:t>[47]</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theoportlock/ATLAS</w:t>
      </w:r>
      <w:r w:rsidR="00D623B2">
        <w:rPr>
          <w:lang w:val="en-US"/>
        </w:rPr>
        <w:t>.</w:t>
      </w:r>
    </w:p>
    <w:p w14:paraId="6DD26A7B" w14:textId="77777777" w:rsidR="005D396F" w:rsidRPr="007749A9" w:rsidRDefault="005D396F" w:rsidP="00E55256">
      <w:pPr>
        <w:pStyle w:val="Heading2"/>
        <w:spacing w:before="360"/>
        <w:contextualSpacing w:val="0"/>
      </w:pPr>
      <w:r w:rsidRPr="007749A9">
        <w:t>Functional annotation of the gut gene catalog and MSP</w:t>
      </w:r>
    </w:p>
    <w:p w14:paraId="3C4BDAA2" w14:textId="13D23E81"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
          <w:id w:val="2069292550"/>
          <w:placeholder>
            <w:docPart w:val="DefaultPlaceholder_-1854013440"/>
          </w:placeholder>
        </w:sdtPr>
        <w:sdtEndPr/>
        <w:sdtContent>
          <w:r w:rsidR="00F43CEF" w:rsidRPr="00F43CEF">
            <w:rPr>
              <w:color w:val="000000"/>
              <w:lang w:val="en-US"/>
            </w:rPr>
            <w:t>[48]</w:t>
          </w:r>
        </w:sdtContent>
      </w:sdt>
      <w:r w:rsidRPr="00D46CCA">
        <w:rPr>
          <w:lang w:val="en-US"/>
        </w:rPr>
        <w:t xml:space="preserve">. Protein sequences were aligned </w:t>
      </w:r>
      <w:r w:rsidRPr="00D46CCA">
        <w:rPr>
          <w:lang w:val="en-US"/>
        </w:rPr>
        <w:lastRenderedPageBreak/>
        <w:t xml:space="preserve">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
          <w:id w:val="-290363258"/>
          <w:placeholder>
            <w:docPart w:val="DefaultPlaceholder_-1854013440"/>
          </w:placeholder>
        </w:sdtPr>
        <w:sdtEndPr/>
        <w:sdtContent>
          <w:r w:rsidR="00F43CEF" w:rsidRPr="00F43CEF">
            <w:rPr>
              <w:color w:val="000000"/>
              <w:lang w:val="en-US"/>
            </w:rPr>
            <w:t>[49]</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
          <w:id w:val="9957305"/>
          <w:placeholder>
            <w:docPart w:val="DefaultPlaceholder_-1854013440"/>
          </w:placeholder>
        </w:sdtPr>
        <w:sdtEndPr/>
        <w:sdtContent>
          <w:r w:rsidR="00F43CEF" w:rsidRPr="00F43CEF">
            <w:rPr>
              <w:color w:val="000000"/>
              <w:lang w:val="en-US"/>
            </w:rPr>
            <w:t>[50]</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
          <w:id w:val="1991600825"/>
          <w:placeholder>
            <w:docPart w:val="DefaultPlaceholder_-1854013440"/>
          </w:placeholder>
        </w:sdtPr>
        <w:sdtEndPr/>
        <w:sdtContent>
          <w:r w:rsidR="00F43CEF" w:rsidRPr="00F43CEF">
            <w:rPr>
              <w:color w:val="000000"/>
              <w:lang w:val="en-US"/>
            </w:rPr>
            <w:t>[51]</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
          <w:id w:val="1929073581"/>
          <w:placeholder>
            <w:docPart w:val="DefaultPlaceholder_-1854013440"/>
          </w:placeholder>
        </w:sdtPr>
        <w:sdtEndPr/>
        <w:sdtContent>
          <w:r w:rsidR="00F43CEF" w:rsidRPr="00F43CEF">
            <w:rPr>
              <w:color w:val="000000"/>
            </w:rPr>
            <w:t>[52], [53]</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F43CEF" w:rsidRPr="00F43CEF">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
          <w:id w:val="-1193378010"/>
          <w:placeholder>
            <w:docPart w:val="DefaultPlaceholder_-1854013440"/>
          </w:placeholder>
        </w:sdtPr>
        <w:sdtEndPr/>
        <w:sdtContent>
          <w:r w:rsidR="00F43CEF" w:rsidRPr="00F43CEF">
            <w:rPr>
              <w:color w:val="000000"/>
            </w:rPr>
            <w:t>[54]</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
          <w:id w:val="-1806688469"/>
          <w:placeholder>
            <w:docPart w:val="DefaultPlaceholder_-1854013440"/>
          </w:placeholder>
        </w:sdtPr>
        <w:sdtEndPr/>
        <w:sdtContent>
          <w:r w:rsidR="00F43CEF" w:rsidRPr="00F43CEF">
            <w:rPr>
              <w:color w:val="000000"/>
            </w:rPr>
            <w:t>[55]</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E55256">
      <w:pPr>
        <w:pStyle w:val="Heading2"/>
        <w:spacing w:before="360"/>
        <w:contextualSpacing w:val="0"/>
      </w:pPr>
      <w:r w:rsidRPr="007749A9">
        <w:t>Quality control/normalization of gene counts and species abundance profiling</w:t>
      </w:r>
    </w:p>
    <w:p w14:paraId="76FE2C51" w14:textId="55EF46E6" w:rsidR="005D396F" w:rsidRPr="00D46CCA" w:rsidRDefault="005D396F" w:rsidP="00E55256">
      <w:pPr>
        <w:ind w:firstLine="720"/>
      </w:pPr>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
          <w:id w:val="-308856382"/>
          <w:placeholder>
            <w:docPart w:val="DefaultPlaceholder_-1854013440"/>
          </w:placeholder>
        </w:sdtPr>
        <w:sdtEndPr>
          <w:rPr>
            <w:noProof/>
          </w:rPr>
        </w:sdtEndPr>
        <w:sdtContent>
          <w:r w:rsidR="00F43CEF" w:rsidRPr="00F43CEF">
            <w:rPr>
              <w:noProof/>
              <w:color w:val="000000"/>
            </w:rPr>
            <w:t>[56]</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r w:rsidRPr="00D46CCA">
        <w:lastRenderedPageBreak/>
        <w:t>(</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
          <w:id w:val="1704133905"/>
          <w:placeholder>
            <w:docPart w:val="DefaultPlaceholder_-1854013440"/>
          </w:placeholder>
        </w:sdtPr>
        <w:sdtEndPr/>
        <w:sdtContent>
          <w:r w:rsidR="00F43CEF" w:rsidRPr="00F43CEF">
            <w:rPr>
              <w:color w:val="000000"/>
            </w:rPr>
            <w:t>[57]</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E55256">
      <w:pPr>
        <w:pStyle w:val="Heading2"/>
        <w:spacing w:before="360"/>
        <w:contextualSpacing w:val="0"/>
      </w:pPr>
      <w:r w:rsidRPr="007749A9">
        <w:t>Tracing the diversifications of healthy metagenomic samples of different geography</w:t>
      </w:r>
    </w:p>
    <w:p w14:paraId="141E10EA" w14:textId="602BBB2C" w:rsidR="005D396F" w:rsidRPr="00D46CCA" w:rsidRDefault="005D396F" w:rsidP="00E55256">
      <w:pPr>
        <w:ind w:firstLine="720"/>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F43CEF" w:rsidRPr="00F43CEF">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E55256">
      <w:pPr>
        <w:pStyle w:val="Heading2"/>
        <w:spacing w:before="360"/>
        <w:contextualSpacing w:val="0"/>
      </w:pPr>
      <w:r w:rsidRPr="007749A9">
        <w:t>Identification of region-enriched species</w:t>
      </w:r>
      <w:r w:rsidR="00E4106D">
        <w:t xml:space="preserve"> and genes</w:t>
      </w:r>
      <w:r w:rsidRPr="007749A9">
        <w:t xml:space="preserve"> from geographically distinct cohorts</w:t>
      </w:r>
    </w:p>
    <w:p w14:paraId="0B22C71B" w14:textId="1CFA7E58" w:rsidR="00E05778" w:rsidRDefault="00E05778" w:rsidP="00C8737C">
      <w:pPr>
        <w:ind w:firstLine="720"/>
        <w:rPr>
          <w:lang w:val="en-US"/>
        </w:rPr>
      </w:pPr>
      <w:r>
        <w:rPr>
          <w:lang w:val="en-US"/>
        </w:rPr>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 country and the whole population. Displayed are the top</w:t>
      </w:r>
      <w:r>
        <w:rPr>
          <w:lang w:val="en-US"/>
        </w:rPr>
        <w:t xml:space="preserve"> 15 greatest mean Z-scores of western and non-western groups.</w:t>
      </w:r>
    </w:p>
    <w:p w14:paraId="43C3F2CB" w14:textId="280F48E1" w:rsidR="00C8737C" w:rsidRDefault="00C8737C" w:rsidP="00E05778">
      <w:pPr>
        <w:rPr>
          <w:lang w:val="en-US"/>
        </w:rPr>
      </w:pPr>
      <w:r>
        <w:rPr>
          <w:lang w:val="en-US"/>
        </w:rPr>
        <w:tab/>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filtered to have more than</w:t>
      </w:r>
      <w:r w:rsidR="00B8748E">
        <w:rPr>
          <w:lang w:val="en-US"/>
        </w:rPr>
        <w:t xml:space="preserve"> 90 genes</w:t>
      </w:r>
      <w:r w:rsidR="00B8748E">
        <w:rPr>
          <w:lang w:val="en-US"/>
        </w:rPr>
        <w:t xml:space="preserve">.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7749A9" w:rsidRDefault="005D396F" w:rsidP="00E55256">
      <w:pPr>
        <w:pStyle w:val="Heading2"/>
        <w:spacing w:before="360"/>
        <w:contextualSpacing w:val="0"/>
      </w:pPr>
      <w:r w:rsidRPr="007749A9">
        <w:t>Pan-metagenomics association studies (Pan-MGAS)</w:t>
      </w:r>
    </w:p>
    <w:p w14:paraId="5A7C7BFE" w14:textId="0F76BEB1" w:rsidR="005D396F" w:rsidRPr="00D46CCA" w:rsidRDefault="005D396F" w:rsidP="00E55256">
      <w:pPr>
        <w:ind w:firstLine="720"/>
      </w:pPr>
      <w:r w:rsidRPr="00D46CCA">
        <w:lastRenderedPageBreak/>
        <w:t>First, we selected of 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
          <w:id w:val="987516557"/>
          <w:placeholder>
            <w:docPart w:val="DefaultPlaceholder_-1854013440"/>
          </w:placeholder>
        </w:sdtPr>
        <w:sdtEndPr/>
        <w:sdtContent>
          <w:r w:rsidR="00F43CEF" w:rsidRPr="00F43CEF">
            <w:rPr>
              <w:color w:val="000000"/>
            </w:rPr>
            <w:t>[58]</w:t>
          </w:r>
        </w:sdtContent>
      </w:sdt>
      <w:r w:rsidRPr="00D46CCA">
        <w:t xml:space="preserve"> and identified we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
          <w:id w:val="-1648581293"/>
          <w:placeholder>
            <w:docPart w:val="DefaultPlaceholder_-1854013440"/>
          </w:placeholder>
        </w:sdtPr>
        <w:sdtEndPr/>
        <w:sdtContent>
          <w:r w:rsidR="00F43CEF" w:rsidRPr="00F43CEF">
            <w:rPr>
              <w:color w:val="000000"/>
            </w:rPr>
            <w:t>[59]</w:t>
          </w:r>
        </w:sdtContent>
      </w:sdt>
      <w:r w:rsidRPr="00D46CCA">
        <w:t>.</w:t>
      </w:r>
    </w:p>
    <w:p w14:paraId="74ADA2DA" w14:textId="77777777" w:rsidR="005D396F" w:rsidRPr="007749A9" w:rsidRDefault="005D396F" w:rsidP="00E55256">
      <w:pPr>
        <w:pStyle w:val="Heading2"/>
        <w:spacing w:before="360"/>
        <w:contextualSpacing w:val="0"/>
      </w:pPr>
      <w:r w:rsidRPr="007749A9">
        <w:t>Unsupervised clustering of co-conserved functions of gut microbiota</w:t>
      </w:r>
    </w:p>
    <w:p w14:paraId="6990F36D" w14:textId="5EC9F594" w:rsidR="005D396F" w:rsidRPr="00D46CCA" w:rsidRDefault="005D396F" w:rsidP="00E00358">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
          <w:id w:val="978031220"/>
          <w:placeholder>
            <w:docPart w:val="DefaultPlaceholder_-1854013440"/>
          </w:placeholder>
        </w:sdtPr>
        <w:sdtEndPr/>
        <w:sdtContent>
          <w:r w:rsidR="00F43CEF" w:rsidRPr="00F43CEF">
            <w:rPr>
              <w:color w:val="000000"/>
            </w:rPr>
            <w:t>[60]</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
          <w:id w:val="616646630"/>
          <w:placeholder>
            <w:docPart w:val="DefaultPlaceholder_-1854013440"/>
          </w:placeholder>
        </w:sdtPr>
        <w:sdtEndPr/>
        <w:sdtContent>
          <w:r w:rsidR="00F43CEF" w:rsidRPr="00F43CEF">
            <w:rPr>
              <w:color w:val="000000"/>
            </w:rPr>
            <w:t>[61], [62]</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functional clusters were chosen if given MSP covered more than 75% functions of given functional cluster</w:t>
      </w:r>
      <w:r w:rsidR="008727B1">
        <w:t xml:space="preserve"> (</w:t>
      </w:r>
      <w:r w:rsidR="008727B1" w:rsidRPr="008727B1">
        <w:rPr>
          <w:color w:val="FF0000"/>
        </w:rPr>
        <w:t>Supplementary Table S5</w:t>
      </w:r>
      <w:r w:rsidR="008727B1">
        <w:t>)</w:t>
      </w:r>
      <w:r w:rsidRPr="00D46CCA">
        <w:t>.</w:t>
      </w:r>
    </w:p>
    <w:p w14:paraId="3FFCBB11" w14:textId="2B96EADD" w:rsidR="00465993" w:rsidRPr="00653711" w:rsidRDefault="00465993" w:rsidP="00E55256">
      <w:pPr>
        <w:pStyle w:val="Heading1"/>
        <w:spacing w:before="360"/>
        <w:contextualSpacing w:val="0"/>
      </w:pPr>
      <w:r w:rsidRPr="00653711">
        <w:t>Figure legends</w:t>
      </w:r>
    </w:p>
    <w:p w14:paraId="46F1D5EC" w14:textId="43240D25" w:rsidR="00F77581" w:rsidRDefault="00653867" w:rsidP="00177059">
      <w:bookmarkStart w:id="2"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519C7">
        <w:rPr>
          <w:b/>
        </w:rPr>
        <w:t>A</w:t>
      </w:r>
      <w:r w:rsidR="00094DE2" w:rsidRPr="00495800">
        <w:rPr>
          <w:b/>
        </w:rPr>
        <w:t>,</w:t>
      </w:r>
      <w:proofErr w:type="gramEnd"/>
      <w:r w:rsidR="00094DE2" w:rsidRPr="00495800">
        <w:rPr>
          <w:b/>
        </w:rPr>
        <w:t xml:space="preserve"> </w:t>
      </w:r>
      <w:r w:rsidR="00094DE2" w:rsidRPr="00495800">
        <w:rPr>
          <w:rFonts w:eastAsiaTheme="minorEastAsia"/>
          <w:lang w:eastAsia="ko-KR"/>
        </w:rPr>
        <w:t xml:space="preserve">geographical distribution of the datasets used </w:t>
      </w:r>
      <w:r w:rsidR="00094DE2" w:rsidRPr="00495800">
        <w:rPr>
          <w:rFonts w:eastAsiaTheme="minorEastAsia"/>
          <w:lang w:eastAsia="ko-KR"/>
        </w:rPr>
        <w:lastRenderedPageBreak/>
        <w:t xml:space="preserve">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enriched 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samples</w:t>
      </w:r>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 healthy samples.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r w:rsidR="000519C7">
        <w:rPr>
          <w:rFonts w:eastAsiaTheme="minorEastAsia"/>
          <w:b/>
          <w:lang w:eastAsia="ko-KR"/>
        </w:rPr>
        <w:t>F</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t xml:space="preserve">contrasted functions among region-enriched species </w:t>
      </w:r>
      <w:r w:rsidR="00F567B9">
        <w:t>are classified as</w:t>
      </w:r>
      <w:r w:rsidR="00094DE2" w:rsidRPr="00495800">
        <w:t xml:space="preserve"> </w:t>
      </w:r>
      <w:r w:rsidR="00F567B9">
        <w:t>non</w:t>
      </w:r>
      <w:r w:rsidR="00094DE2" w:rsidRPr="00495800">
        <w:t xml:space="preserve">-westernized </w:t>
      </w:r>
      <w:r w:rsidR="00F567B9">
        <w:t>and westernized</w:t>
      </w:r>
      <w:r w:rsidR="00094DE2" w:rsidRPr="00495800">
        <w:t xml:space="preserve">. Based on 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PATRIC database), we checked the enrichment of functions </w:t>
      </w:r>
      <w:r w:rsidR="00C0571A">
        <w:t>of</w:t>
      </w:r>
      <w:r w:rsidR="00094DE2" w:rsidRPr="00495800">
        <w:t xml:space="preserve"> a geographical cluster. </w:t>
      </w:r>
      <w:r w:rsidR="00C0571A">
        <w:t>Functional genes from western/non-western enriched MSPs were cumulatively summed</w:t>
      </w:r>
      <w:r w:rsidR="00F77581">
        <w:t xml:space="preserve">, filtered by top 18 </w:t>
      </w:r>
      <w:r w:rsidR="00D623B2">
        <w:t>maximal differences of gene count</w:t>
      </w:r>
      <w:r w:rsidR="00F77581">
        <w:t>, and plotted</w:t>
      </w:r>
      <w:r w:rsidR="00F567B9">
        <w:t xml:space="preserve"> (</w:t>
      </w:r>
      <w:r w:rsidR="00F567B9" w:rsidRPr="00F567B9">
        <w:rPr>
          <w:color w:val="FF0000"/>
        </w:rPr>
        <w:t>Methods</w:t>
      </w:r>
      <w:r w:rsidR="00F567B9">
        <w:t>)</w:t>
      </w:r>
      <w:r w:rsidR="00F77581">
        <w:t>.</w:t>
      </w:r>
    </w:p>
    <w:p w14:paraId="1196BD03" w14:textId="71FB1657" w:rsidR="00D343E0" w:rsidRDefault="00F77581" w:rsidP="00D343E0">
      <w:pPr>
        <w:rPr>
          <w:rFonts w:eastAsiaTheme="minorEastAsia"/>
          <w:lang w:eastAsia="ko-KR"/>
        </w:rPr>
      </w:pPr>
      <w:r w:rsidRPr="00295E28">
        <w:rPr>
          <w:b/>
          <w:bCs w:val="0"/>
        </w:rPr>
        <w:t>Fig</w:t>
      </w:r>
      <w:r w:rsidR="00FF0882">
        <w:rPr>
          <w:b/>
          <w:bCs w:val="0"/>
        </w:rPr>
        <w:t>.</w:t>
      </w:r>
      <w:r w:rsidRPr="00295E28">
        <w:rPr>
          <w:b/>
          <w:bCs w:val="0"/>
        </w:rPr>
        <w:t xml:space="preserve"> 2</w:t>
      </w:r>
      <w:r w:rsidR="00FF0882">
        <w:rPr>
          <w:b/>
          <w:bCs w:val="0"/>
        </w:rPr>
        <w:t>.</w:t>
      </w:r>
      <w:r w:rsidRPr="00295E28">
        <w:rPr>
          <w:b/>
          <w:bCs w:val="0"/>
        </w:rPr>
        <w:t xml:space="preserve"> </w:t>
      </w:r>
      <w:r w:rsidR="00295E28">
        <w:rPr>
          <w:b/>
          <w:bCs w:val="0"/>
        </w:rPr>
        <w:t>P</w:t>
      </w:r>
      <w:r w:rsidR="00094DE2" w:rsidRPr="00295E28">
        <w:rPr>
          <w:rFonts w:eastAsiaTheme="minorEastAsia"/>
          <w:b/>
          <w:bCs w:val="0"/>
          <w:lang w:eastAsia="ko-KR"/>
        </w:rPr>
        <w:t xml:space="preserve">an-metagenomics association studies (Pan-MGAS) of </w:t>
      </w:r>
      <w:r w:rsidR="00D343E0">
        <w:rPr>
          <w:rFonts w:eastAsiaTheme="minorEastAsia"/>
          <w:b/>
          <w:bCs w:val="0"/>
          <w:lang w:eastAsia="ko-KR"/>
        </w:rPr>
        <w:t>43</w:t>
      </w:r>
      <w:r w:rsidR="00094DE2" w:rsidRPr="00295E28">
        <w:rPr>
          <w:rFonts w:eastAsiaTheme="minorEastAsia"/>
          <w:b/>
          <w:bCs w:val="0"/>
          <w:lang w:eastAsia="ko-KR"/>
        </w:rPr>
        <w:t xml:space="preserve"> cohorts from </w:t>
      </w:r>
      <w:r w:rsidR="00D343E0">
        <w:rPr>
          <w:rFonts w:eastAsiaTheme="minorEastAsia"/>
          <w:b/>
          <w:bCs w:val="0"/>
          <w:lang w:eastAsia="ko-KR"/>
        </w:rPr>
        <w:t>23</w:t>
      </w:r>
      <w:r w:rsidR="00094DE2" w:rsidRPr="00295E28">
        <w:rPr>
          <w:rFonts w:eastAsiaTheme="minorEastAsia"/>
          <w:b/>
          <w:bCs w:val="0"/>
          <w:lang w:eastAsia="ko-KR"/>
        </w:rPr>
        <w:t xml:space="preserve"> different diseases and </w:t>
      </w:r>
      <w:r w:rsidR="00D343E0">
        <w:rPr>
          <w:rFonts w:eastAsiaTheme="minorEastAsia"/>
          <w:b/>
          <w:bCs w:val="0"/>
          <w:lang w:eastAsia="ko-KR"/>
        </w:rPr>
        <w:t>14</w:t>
      </w:r>
      <w:r w:rsidR="00094DE2" w:rsidRPr="00295E28">
        <w:rPr>
          <w:rFonts w:eastAsiaTheme="minorEastAsia"/>
          <w:b/>
          <w:bCs w:val="0"/>
          <w:lang w:eastAsia="ko-KR"/>
        </w:rPr>
        <w:t xml:space="preserve">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t>
      </w:r>
      <w:bookmarkEnd w:id="2"/>
      <w:r w:rsidR="00D343E0" w:rsidRPr="00D343E0">
        <w:rPr>
          <w:rFonts w:eastAsiaTheme="minorEastAsia"/>
          <w:b/>
          <w:bCs w:val="0"/>
          <w:lang w:eastAsia="ko-KR"/>
        </w:rPr>
        <w:t>A,</w:t>
      </w:r>
      <w:r w:rsidR="00D343E0">
        <w:rPr>
          <w:rFonts w:eastAsiaTheme="minorEastAsia"/>
          <w:lang w:eastAsia="ko-KR"/>
        </w:rPr>
        <w:t xml:space="preserve"> </w:t>
      </w:r>
      <w:proofErr w:type="gramStart"/>
      <w:r w:rsidR="00D343E0" w:rsidRPr="2E6EF70B">
        <w:rPr>
          <w:rFonts w:eastAsiaTheme="minorEastAsia"/>
          <w:lang w:eastAsia="ko-KR"/>
        </w:rPr>
        <w:t>We</w:t>
      </w:r>
      <w:proofErr w:type="gramEnd"/>
      <w:r w:rsidR="00D343E0" w:rsidRPr="2E6EF70B">
        <w:rPr>
          <w:rFonts w:eastAsiaTheme="minorEastAsia"/>
          <w:lang w:eastAsia="ko-KR"/>
        </w:rPr>
        <w:t xml:space="preserve"> identified significantly enriched/depleted species of cohorts based on effect sizes (ESs) of Wilcoxon one-sided tests (ES ≥ 0.3)</w:t>
      </w:r>
      <w:r w:rsidR="00F567B9">
        <w:rPr>
          <w:rFonts w:eastAsiaTheme="minorEastAsia"/>
          <w:lang w:eastAsia="ko-KR"/>
        </w:rPr>
        <w:t xml:space="preserve">. Acronyms are: </w:t>
      </w:r>
      <w:r w:rsidR="00D343E0" w:rsidRPr="2E6EF70B">
        <w:rPr>
          <w:rFonts w:eastAsiaTheme="minorEastAsia"/>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rFonts w:eastAsiaTheme="minorEastAsia"/>
          <w:lang w:eastAsia="ko-KR"/>
        </w:rPr>
        <w:t>Becet’s</w:t>
      </w:r>
      <w:proofErr w:type="spellEnd"/>
      <w:r w:rsidR="00D343E0" w:rsidRPr="2E6EF70B">
        <w:rPr>
          <w:rFonts w:eastAsiaTheme="minorEastAsia"/>
          <w:lang w:eastAsia="ko-KR"/>
        </w:rPr>
        <w:t xml:space="preserve">; RA, Rheumatoid Arthritis; SPA, Ankylosing Spondylitis; ME/CFS </w:t>
      </w:r>
      <w:proofErr w:type="spellStart"/>
      <w:r w:rsidR="00D343E0" w:rsidRPr="2E6EF70B">
        <w:rPr>
          <w:rFonts w:eastAsiaTheme="minorEastAsia"/>
          <w:lang w:eastAsia="ko-KR"/>
        </w:rPr>
        <w:t>Myalgic</w:t>
      </w:r>
      <w:proofErr w:type="spellEnd"/>
      <w:r w:rsidR="00D343E0" w:rsidRPr="2E6EF70B">
        <w:rPr>
          <w:rFonts w:eastAsiaTheme="minorEastAsia"/>
          <w:lang w:eastAsia="ko-KR"/>
        </w:rPr>
        <w:t xml:space="preserve"> Encephalomyelitis/ Chronic Fatigue Syndrome; PD, Parkinson Disease. </w:t>
      </w:r>
      <w:r w:rsidR="00D343E0">
        <w:rPr>
          <w:rFonts w:eastAsiaTheme="minorEastAsia"/>
          <w:b/>
          <w:lang w:eastAsia="ko-KR"/>
        </w:rPr>
        <w:t>B</w:t>
      </w:r>
      <w:r w:rsidR="00D343E0" w:rsidRPr="2E6EF70B">
        <w:rPr>
          <w:rFonts w:eastAsiaTheme="minorEastAsia"/>
          <w:b/>
          <w:lang w:eastAsia="ko-KR"/>
        </w:rPr>
        <w:t>,</w:t>
      </w:r>
      <w:r w:rsidR="00D343E0" w:rsidRPr="2E6EF70B">
        <w:rPr>
          <w:rFonts w:eastAsiaTheme="minorEastAsia"/>
          <w:lang w:eastAsia="ko-KR"/>
        </w:rPr>
        <w:t xml:space="preserve"> </w:t>
      </w:r>
      <w:r w:rsidR="00D343E0" w:rsidRPr="2E6EF70B">
        <w:rPr>
          <w:rFonts w:eastAsiaTheme="minorEastAsia"/>
          <w:color w:val="000000" w:themeColor="text1"/>
          <w:lang w:eastAsia="ko-KR"/>
        </w:rPr>
        <w:t xml:space="preserve">Jitter plots of frequency of the significantly enriched/depleted cohorts of all </w:t>
      </w:r>
      <w:r w:rsidR="00D343E0" w:rsidRPr="2E6EF70B">
        <w:rPr>
          <w:rFonts w:eastAsiaTheme="minorEastAsia"/>
          <w:color w:val="000000" w:themeColor="text1"/>
          <w:lang w:eastAsia="ko-KR"/>
        </w:rPr>
        <w:lastRenderedPageBreak/>
        <w:t>MSPs (effect size &gt;0.3) were calculated</w:t>
      </w:r>
      <w:r w:rsidR="00F567B9">
        <w:rPr>
          <w:rFonts w:eastAsiaTheme="minorEastAsia"/>
          <w:color w:val="000000" w:themeColor="text1"/>
          <w:lang w:eastAsia="ko-KR"/>
        </w:rPr>
        <w:t>:</w:t>
      </w:r>
      <w:r w:rsidR="00D343E0" w:rsidRPr="2E6EF70B">
        <w:rPr>
          <w:rFonts w:eastAsiaTheme="minorEastAsia"/>
          <w:color w:val="000000" w:themeColor="text1"/>
          <w:lang w:eastAsia="ko-KR"/>
        </w:rPr>
        <w:t xml:space="preserve"> </w:t>
      </w:r>
      <w:r w:rsidR="00F567B9">
        <w:rPr>
          <w:rFonts w:eastAsiaTheme="minorEastAsia"/>
          <w:color w:val="000000" w:themeColor="text1"/>
          <w:lang w:eastAsia="ko-KR"/>
        </w:rPr>
        <w:t>t</w:t>
      </w:r>
      <w:r w:rsidR="00D343E0" w:rsidRPr="2E6EF70B">
        <w:rPr>
          <w:rFonts w:eastAsiaTheme="minorEastAsia"/>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Pr>
          <w:rFonts w:eastAsiaTheme="minorEastAsia"/>
          <w:color w:val="000000" w:themeColor="text1"/>
          <w:lang w:eastAsia="ko-KR"/>
        </w:rPr>
        <w:t xml:space="preserve"> </w:t>
      </w:r>
      <w:r w:rsidR="00D343E0" w:rsidRPr="2E6EF70B">
        <w:rPr>
          <w:rFonts w:eastAsiaTheme="minorEastAsia"/>
          <w:color w:val="000000" w:themeColor="text1"/>
          <w:lang w:eastAsia="ko-KR"/>
        </w:rPr>
        <w:t xml:space="preserve">X axis).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F567B9">
        <w:rPr>
          <w:rFonts w:eastAsiaTheme="minorEastAsia"/>
          <w:lang w:eastAsia="ko-KR"/>
        </w:rPr>
        <w:t xml:space="preserve"> </w:t>
      </w:r>
      <w:r w:rsidR="00D343E0" w:rsidRPr="00DF04D5">
        <w:rPr>
          <w:rFonts w:eastAsiaTheme="minorEastAsia"/>
          <w:b/>
          <w:lang w:eastAsia="ko-KR"/>
        </w:rPr>
        <w:t>c</w:t>
      </w:r>
      <w:r w:rsidR="00D343E0" w:rsidRPr="2E6EF70B">
        <w:rPr>
          <w:rFonts w:eastAsiaTheme="minorEastAsia"/>
          <w:lang w:eastAsia="ko-KR"/>
        </w:rPr>
        <w:t xml:space="preserve">, Species found </w:t>
      </w:r>
      <w:r w:rsidR="00D343E0" w:rsidRPr="009C039A">
        <w:rPr>
          <w:rFonts w:eastAsiaTheme="minorEastAsia"/>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rFonts w:eastAsiaTheme="minorEastAsia"/>
          <w:lang w:eastAsia="ko-KR"/>
        </w:rPr>
        <w:t>)</w:t>
      </w:r>
      <w:r w:rsidR="00D343E0" w:rsidRPr="2E6EF70B">
        <w:rPr>
          <w:rFonts w:eastAsiaTheme="minorEastAsia"/>
          <w:lang w:eastAsia="ko-KR"/>
        </w:rPr>
        <w:t xml:space="preserve"> and enriched (</w:t>
      </w:r>
      <w:r w:rsidR="00D343E0" w:rsidRPr="00DF04D5">
        <w:rPr>
          <w:rFonts w:eastAsiaTheme="minorEastAsia"/>
          <w:i/>
          <w:iCs/>
          <w:lang w:eastAsia="ko-KR"/>
        </w:rPr>
        <w:t xml:space="preserve">Fusobacterium </w:t>
      </w:r>
      <w:proofErr w:type="spellStart"/>
      <w:r w:rsidR="00D343E0" w:rsidRPr="00DF04D5">
        <w:rPr>
          <w:rFonts w:eastAsiaTheme="minorEastAsia"/>
          <w:i/>
          <w:iCs/>
          <w:lang w:eastAsia="ko-KR"/>
        </w:rPr>
        <w:t>nucleatum</w:t>
      </w:r>
      <w:proofErr w:type="spellEnd"/>
      <w:r w:rsidR="00D343E0" w:rsidRPr="00DF04D5">
        <w:rPr>
          <w:rFonts w:eastAsiaTheme="minorEastAsia"/>
          <w:i/>
          <w:iCs/>
          <w:lang w:eastAsia="ko-KR"/>
        </w:rPr>
        <w:t xml:space="preserve"> subspecies </w:t>
      </w:r>
      <w:proofErr w:type="spellStart"/>
      <w:r w:rsidR="00D343E0" w:rsidRPr="00DF04D5">
        <w:rPr>
          <w:rFonts w:eastAsiaTheme="minorEastAsia"/>
          <w:i/>
          <w:iCs/>
          <w:lang w:eastAsia="ko-KR"/>
        </w:rPr>
        <w:t>animalis</w:t>
      </w:r>
      <w:proofErr w:type="spellEnd"/>
      <w:r w:rsidR="00D343E0" w:rsidRPr="2E6EF70B">
        <w:rPr>
          <w:rFonts w:eastAsiaTheme="minorEastAsia"/>
          <w:lang w:eastAsia="ko-KR"/>
        </w:rPr>
        <w:t xml:space="preserve">) </w:t>
      </w:r>
      <w:r w:rsidR="00F567B9">
        <w:rPr>
          <w:rFonts w:eastAsiaTheme="minorEastAsia"/>
          <w:lang w:eastAsia="ko-KR"/>
        </w:rPr>
        <w:t>in most studies</w:t>
      </w:r>
      <w:r w:rsidR="00D343E0" w:rsidRPr="2E6EF70B">
        <w:rPr>
          <w:rFonts w:eastAsiaTheme="minorEastAsia"/>
          <w:lang w:eastAsia="ko-KR"/>
        </w:rPr>
        <w:t>.</w:t>
      </w:r>
    </w:p>
    <w:p w14:paraId="1AA352F8" w14:textId="267544CC" w:rsidR="00D343E0" w:rsidRDefault="00A85D51" w:rsidP="00D343E0">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3. </w:t>
      </w:r>
      <w:r w:rsidR="003C1387" w:rsidRPr="003C1387">
        <w:rPr>
          <w:rFonts w:eastAsiaTheme="minorEastAsia"/>
          <w:b/>
          <w:bCs w:val="0"/>
          <w:lang w:eastAsia="ko-KR"/>
        </w:rPr>
        <w:t xml:space="preserve">Analysis of functional clusters. </w:t>
      </w:r>
      <w:r w:rsidR="00F567B9" w:rsidRPr="00495800">
        <w:rPr>
          <w:rFonts w:eastAsiaTheme="minorEastAsia"/>
          <w:lang w:eastAsia="ko-KR"/>
        </w:rPr>
        <w:t xml:space="preserve">For the functional characterization of human gut MSPs, we annotated respective genes with 19,540 features of microbial function/phenotype databases and identified 7,763 functional clusters better representing </w:t>
      </w:r>
      <w:r w:rsidR="00F567B9">
        <w:rPr>
          <w:rFonts w:eastAsiaTheme="minorEastAsia"/>
          <w:lang w:eastAsia="ko-KR"/>
        </w:rPr>
        <w:t>the microbiome</w:t>
      </w:r>
      <w:r w:rsidR="00D343E0">
        <w:t>.</w:t>
      </w:r>
      <w:r w:rsidR="00D343E0" w:rsidRPr="2E6EF70B">
        <w:rPr>
          <w:rFonts w:eastAsiaTheme="minorEastAsia"/>
          <w:b/>
          <w:lang w:eastAsia="ko-KR"/>
        </w:rPr>
        <w:t xml:space="preserve"> </w:t>
      </w:r>
      <w:r w:rsidR="00D343E0">
        <w:rPr>
          <w:b/>
        </w:rPr>
        <w:t>A</w:t>
      </w:r>
      <w:r w:rsidR="00D343E0" w:rsidRPr="2E6EF70B">
        <w:rPr>
          <w:b/>
        </w:rPr>
        <w:t>,</w:t>
      </w:r>
      <w:r w:rsidR="00D343E0">
        <w:t xml:space="preserve"> Identification of functional clusters based on co-conserved genes across species. Unlike the manually curated module database, we identified functional clusters based on high co-conservation across species using the unsupervised clustering method.</w:t>
      </w:r>
      <w:r w:rsidR="00D343E0" w:rsidRPr="2E6EF70B">
        <w:rPr>
          <w:b/>
        </w:rPr>
        <w:t xml:space="preserve"> </w:t>
      </w:r>
      <w:r w:rsidR="00D343E0">
        <w:rPr>
          <w:b/>
        </w:rPr>
        <w:t>B</w:t>
      </w:r>
      <w:r w:rsidR="00D343E0" w:rsidRPr="2E6EF70B">
        <w:rPr>
          <w:b/>
        </w:rPr>
        <w:t xml:space="preserve">, </w:t>
      </w:r>
      <w:r w:rsidR="00D343E0">
        <w:t>among different sources of microbial functional annotations (</w:t>
      </w:r>
      <w:r w:rsidR="009C039A">
        <w:t>e.g.,</w:t>
      </w:r>
      <w:r w:rsidR="00D343E0">
        <w:t xml:space="preserve"> KEGG module and pathway), we found that co-conservation of genes across different species was substantially low (Jaccard index &lt; 0.5). </w:t>
      </w:r>
      <w:r w:rsidR="00D343E0">
        <w:rPr>
          <w:b/>
        </w:rPr>
        <w:t>C</w:t>
      </w:r>
      <w:r w:rsidR="00D343E0">
        <w:t xml:space="preserve">, Functional clusters identified by unsupervised community detection, the y-axis displays the number of genes within the functional cluster and the x axis displays the number of MSPs possessing more than 70% of the clusters’ genes. </w:t>
      </w:r>
      <w:r w:rsidR="00D343E0">
        <w:rPr>
          <w:b/>
        </w:rPr>
        <w:t>D</w:t>
      </w:r>
      <w:r w:rsidR="00D343E0">
        <w:t xml:space="preserve">, Functional clusters projected on enriched/depleted MSPs across disease cohorts. The </w:t>
      </w:r>
      <w:r w:rsidR="00D343E0" w:rsidRPr="2E6EF70B">
        <w:rPr>
          <w:rFonts w:eastAsiaTheme="minorEastAsia"/>
          <w:color w:val="000000" w:themeColor="text1"/>
          <w:lang w:eastAsia="ko-KR"/>
        </w:rPr>
        <w:t xml:space="preserve">Jitter plot display the frequency functional of functional clusters significantly associated with the enriched/depleted species (hypergeometric test p &lt; 0.001) in </w:t>
      </w:r>
      <w:r w:rsidR="00D343E0" w:rsidRPr="00E55256">
        <w:rPr>
          <w:color w:val="000000" w:themeColor="text1"/>
        </w:rPr>
        <w:t>disease</w:t>
      </w:r>
      <w:r w:rsidR="00D343E0" w:rsidRPr="2E6EF70B">
        <w:rPr>
          <w:rFonts w:eastAsiaTheme="minorEastAsia"/>
          <w:color w:val="000000" w:themeColor="text1"/>
          <w:lang w:eastAsia="ko-KR"/>
        </w:rPr>
        <w:t xml:space="preserve"> cohorts. Y axis shows the total frequency of cohorts where a functional cluster was found significantly associated</w:t>
      </w:r>
      <w:r w:rsidR="00D343E0" w:rsidRPr="00E55256">
        <w:rPr>
          <w:color w:val="000000" w:themeColor="text1"/>
        </w:rPr>
        <w:t xml:space="preserve"> with </w:t>
      </w:r>
      <w:r w:rsidR="00D343E0" w:rsidRPr="2E6EF70B">
        <w:rPr>
          <w:rFonts w:eastAsiaTheme="minorEastAsia"/>
          <w:color w:val="000000" w:themeColor="text1"/>
          <w:lang w:eastAsia="ko-KR"/>
        </w:rPr>
        <w:t>enriched/depleted species. X axis shows the difference in the number of cohorts where a</w:t>
      </w:r>
      <w:r w:rsidR="00D343E0" w:rsidRPr="00E55256">
        <w:rPr>
          <w:color w:val="000000" w:themeColor="text1"/>
        </w:rPr>
        <w:t xml:space="preserve"> function </w:t>
      </w:r>
      <w:r w:rsidR="00D343E0" w:rsidRPr="2E6EF70B">
        <w:rPr>
          <w:rFonts w:eastAsiaTheme="minorEastAsia"/>
          <w:color w:val="000000" w:themeColor="text1"/>
          <w:lang w:eastAsia="ko-KR"/>
        </w:rPr>
        <w:t xml:space="preserve">was found enriched minus the frequency it was found depleted. Point colours changed from red </w:t>
      </w:r>
      <w:r w:rsidR="00D343E0" w:rsidRPr="2E6EF70B">
        <w:rPr>
          <w:rFonts w:eastAsiaTheme="minorEastAsia"/>
          <w:color w:val="000000" w:themeColor="text1"/>
          <w:lang w:eastAsia="ko-KR"/>
        </w:rPr>
        <w:lastRenderedPageBreak/>
        <w:t xml:space="preserve">(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9C039A">
        <w:t>.</w:t>
      </w:r>
    </w:p>
    <w:p w14:paraId="54820B0C" w14:textId="7173D5C0" w:rsidR="00F77581" w:rsidRPr="00C3193C" w:rsidRDefault="00F77581" w:rsidP="00177059">
      <w:pPr>
        <w:rPr>
          <w:lang w:eastAsia="ko-KR"/>
        </w:rPr>
      </w:pPr>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r w:rsidR="000519C7">
        <w:rPr>
          <w:rFonts w:eastAsiaTheme="minorEastAsia"/>
          <w:lang w:eastAsia="ko-KR"/>
        </w:rPr>
        <w:t>depleted</w:t>
      </w:r>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r w:rsidR="00FF0882">
        <w:rPr>
          <w:rFonts w:eastAsiaTheme="minorEastAsia"/>
          <w:lang w:eastAsia="ko-KR"/>
        </w:rPr>
        <w:t xml:space="preserve"> scaled between 0-1.</w:t>
      </w:r>
      <w:r w:rsidR="00F72097">
        <w:rPr>
          <w:rFonts w:eastAsiaTheme="minorEastAsia"/>
          <w:lang w:eastAsia="ko-KR"/>
        </w:rPr>
        <w:t xml:space="preserve"> </w:t>
      </w:r>
      <w:proofErr w:type="spellStart"/>
      <w:r w:rsidR="00F72097">
        <w:rPr>
          <w:rFonts w:eastAsiaTheme="minorEastAsia"/>
          <w:lang w:eastAsia="ko-KR"/>
        </w:rPr>
        <w:t>Itol</w:t>
      </w:r>
      <w:proofErr w:type="spellEnd"/>
      <w:r w:rsidR="00F72097">
        <w:rPr>
          <w:rFonts w:eastAsiaTheme="minorEastAsia"/>
          <w:lang w:eastAsia="ko-KR"/>
        </w:rPr>
        <w:t xml:space="preserve"> annotations and dendrogram are </w:t>
      </w:r>
      <w:r w:rsidR="00C3193C">
        <w:rPr>
          <w:rFonts w:eastAsiaTheme="minorEastAsia"/>
          <w:lang w:eastAsia="ko-KR"/>
        </w:rPr>
        <w:t>publicly</w:t>
      </w:r>
      <w:r w:rsidR="00F72097">
        <w:rPr>
          <w:rFonts w:eastAsiaTheme="minorEastAsia"/>
          <w:lang w:eastAsia="ko-KR"/>
        </w:rPr>
        <w:t xml:space="preserve"> available (</w:t>
      </w:r>
      <w:r w:rsidR="00F72097" w:rsidRPr="00F72097">
        <w:rPr>
          <w:rFonts w:eastAsiaTheme="minorEastAsia"/>
          <w:color w:val="FF0000"/>
          <w:lang w:eastAsia="ko-KR"/>
        </w:rPr>
        <w:t>Methods</w:t>
      </w:r>
      <w:r w:rsidR="00F72097">
        <w:rPr>
          <w:rFonts w:eastAsiaTheme="minorEastAsia"/>
          <w:lang w:eastAsia="ko-KR"/>
        </w:rPr>
        <w:t>).</w:t>
      </w:r>
      <w:r w:rsidR="00C3193C">
        <w:rPr>
          <w:rFonts w:eastAsiaTheme="minorEastAsia"/>
          <w:lang w:eastAsia="ko-KR"/>
        </w:rPr>
        <w:t xml:space="preserve"> Highlighted group are MSPs from the </w:t>
      </w:r>
      <w:r w:rsidR="00C3193C">
        <w:rPr>
          <w:rFonts w:eastAsiaTheme="minorEastAsia"/>
          <w:i/>
          <w:iCs/>
          <w:lang w:eastAsia="ko-KR"/>
        </w:rPr>
        <w:t xml:space="preserve">Streptococcus </w:t>
      </w:r>
      <w:r w:rsidR="00C3193C">
        <w:rPr>
          <w:rFonts w:eastAsiaTheme="minorEastAsia"/>
          <w:lang w:eastAsia="ko-KR"/>
        </w:rPr>
        <w:t>genus.</w:t>
      </w:r>
    </w:p>
    <w:p w14:paraId="18FB61D8" w14:textId="4A820C3B" w:rsidR="00465993" w:rsidRPr="007749A9" w:rsidRDefault="00465993" w:rsidP="00E55256">
      <w:pPr>
        <w:pStyle w:val="Heading1"/>
        <w:spacing w:before="360"/>
        <w:contextualSpacing w:val="0"/>
      </w:pPr>
      <w:r w:rsidRPr="007749A9">
        <w:t>Supplementary Figure Legends</w:t>
      </w:r>
    </w:p>
    <w:p w14:paraId="2E36AD77" w14:textId="268404E5" w:rsidR="00465993" w:rsidRDefault="00465993" w:rsidP="00D03332">
      <w:pPr>
        <w:rPr>
          <w:bCs w:val="0"/>
        </w:rPr>
      </w:pPr>
      <w:r w:rsidRPr="00495800">
        <w:rPr>
          <w:b/>
        </w:rPr>
        <w:t xml:space="preserve">Supplementary </w:t>
      </w:r>
      <w:r w:rsidR="00D47E0A" w:rsidRPr="00495800">
        <w:rPr>
          <w:b/>
        </w:rPr>
        <w:t xml:space="preserve">Fig. </w:t>
      </w:r>
      <w:r w:rsidR="00D03332">
        <w:rPr>
          <w:b/>
        </w:rPr>
        <w:t xml:space="preserve">1. </w:t>
      </w:r>
      <w:r w:rsidR="008F74F6" w:rsidRPr="008F74F6">
        <w:rPr>
          <w:bCs w:val="0"/>
        </w:rPr>
        <w:t>S</w:t>
      </w:r>
      <w:r w:rsidR="008F74F6" w:rsidRPr="008F74F6">
        <w:rPr>
          <w:bCs w:val="0"/>
        </w:rPr>
        <w:t>pecies found either depleted or enriched (effect size &gt;0.3) in at least 6 different disease cohorts.</w:t>
      </w:r>
    </w:p>
    <w:p w14:paraId="7B2BB4C7" w14:textId="3BEC63CB" w:rsidR="00D03332" w:rsidRPr="00F72097" w:rsidRDefault="00D03332" w:rsidP="00D03332">
      <w:r>
        <w:rPr>
          <w:b/>
        </w:rPr>
        <w:t>Supplementary</w:t>
      </w:r>
      <w:r w:rsidRPr="00495800">
        <w:rPr>
          <w:b/>
        </w:rPr>
        <w:t xml:space="preserve"> Fig. </w:t>
      </w:r>
      <w:r>
        <w:rPr>
          <w:b/>
        </w:rPr>
        <w:t>2</w:t>
      </w:r>
      <w:r w:rsidRPr="00495800">
        <w:rPr>
          <w:b/>
        </w:rPr>
        <w:t xml:space="preserve">. Analysis of functional clusters. </w:t>
      </w:r>
      <w:r>
        <w:rPr>
          <w:b/>
        </w:rPr>
        <w:t>A</w:t>
      </w:r>
      <w:r w:rsidRPr="00495800">
        <w:rPr>
          <w:b/>
        </w:rPr>
        <w:t>,</w:t>
      </w:r>
      <w:r w:rsidRPr="00495800">
        <w:t xml:space="preserve"> Overview of the identification of functional clusters. </w:t>
      </w:r>
      <w:r>
        <w:rPr>
          <w:b/>
        </w:rPr>
        <w:t>B</w:t>
      </w:r>
      <w:r w:rsidRPr="00495800">
        <w:rPr>
          <w:b/>
        </w:rPr>
        <w:t>,</w:t>
      </w:r>
      <w:r w:rsidRPr="00495800">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495800">
        <w:t>patho</w:t>
      </w:r>
      <w:proofErr w:type="spellEnd"/>
      <w:r w:rsidRPr="00495800">
        <w:t xml:space="preserve">-cluster” were coloured blue and red, respectively. </w:t>
      </w:r>
      <w:r>
        <w:rPr>
          <w:b/>
        </w:rPr>
        <w:t>C</w:t>
      </w:r>
      <w:r w:rsidRPr="00495800">
        <w:rPr>
          <w:b/>
        </w:rPr>
        <w:t xml:space="preserve">, </w:t>
      </w:r>
      <w:r w:rsidR="00F72097" w:rsidRPr="00495800">
        <w:t xml:space="preserve"> number of functional clusters mapped with microbial function/phenotype databases and their singleton cluster fractions (singleton and non-singleton coloured green and red, respectively).</w:t>
      </w:r>
    </w:p>
    <w:p w14:paraId="02A9733E" w14:textId="77777777" w:rsidR="00465993" w:rsidRPr="007749A9" w:rsidRDefault="00465993" w:rsidP="00E55256">
      <w:pPr>
        <w:pStyle w:val="Heading2"/>
        <w:spacing w:before="360"/>
        <w:contextualSpacing w:val="0"/>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w:t>
      </w:r>
      <w:r w:rsidRPr="00495800">
        <w:lastRenderedPageBreak/>
        <w:t xml:space="preserve">samples, number of samples without intervention and multiple visits, number of matched healthy controls, sequencing platform, geography, reference, and raw data link. </w:t>
      </w:r>
    </w:p>
    <w:p w14:paraId="355CAF68" w14:textId="27016F33"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177059">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9ED3" w14:textId="77777777" w:rsidR="00FC2588" w:rsidRDefault="00FC2588" w:rsidP="00177059">
      <w:r>
        <w:separator/>
      </w:r>
    </w:p>
  </w:endnote>
  <w:endnote w:type="continuationSeparator" w:id="0">
    <w:p w14:paraId="4F0D0DC0" w14:textId="77777777" w:rsidR="00FC2588" w:rsidRDefault="00FC2588"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A491" w14:textId="77777777" w:rsidR="00FC2588" w:rsidRDefault="00FC2588" w:rsidP="00177059">
      <w:r>
        <w:separator/>
      </w:r>
    </w:p>
  </w:footnote>
  <w:footnote w:type="continuationSeparator" w:id="0">
    <w:p w14:paraId="4F2E64EE" w14:textId="77777777" w:rsidR="00FC2588" w:rsidRDefault="00FC2588"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3BB4"/>
    <w:rsid w:val="000243D2"/>
    <w:rsid w:val="00024BC5"/>
    <w:rsid w:val="00027A4B"/>
    <w:rsid w:val="00027BBB"/>
    <w:rsid w:val="0003041B"/>
    <w:rsid w:val="00032C43"/>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1F25"/>
    <w:rsid w:val="00152753"/>
    <w:rsid w:val="001532EE"/>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8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0EE1"/>
    <w:rsid w:val="00261B1C"/>
    <w:rsid w:val="00264D37"/>
    <w:rsid w:val="00265119"/>
    <w:rsid w:val="00265387"/>
    <w:rsid w:val="00265913"/>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47491"/>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7093"/>
    <w:rsid w:val="003F04AF"/>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3BA1"/>
    <w:rsid w:val="00434528"/>
    <w:rsid w:val="00434AA4"/>
    <w:rsid w:val="00434B9B"/>
    <w:rsid w:val="00434E15"/>
    <w:rsid w:val="00434F2A"/>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6023"/>
    <w:rsid w:val="004970BF"/>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5DF"/>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604"/>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3BE"/>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5EA"/>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468"/>
    <w:rsid w:val="00AC6C0F"/>
    <w:rsid w:val="00AC6CD6"/>
    <w:rsid w:val="00AC72CE"/>
    <w:rsid w:val="00AD1343"/>
    <w:rsid w:val="00AD2D7F"/>
    <w:rsid w:val="00AD391A"/>
    <w:rsid w:val="00AD3D52"/>
    <w:rsid w:val="00AD429E"/>
    <w:rsid w:val="00AD4D56"/>
    <w:rsid w:val="00AD5640"/>
    <w:rsid w:val="00AD6DC1"/>
    <w:rsid w:val="00AD7FBA"/>
    <w:rsid w:val="00AE0097"/>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49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9AE"/>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F0"/>
    <w:rsid w:val="00D10A3C"/>
    <w:rsid w:val="00D10F6E"/>
    <w:rsid w:val="00D133E1"/>
    <w:rsid w:val="00D14630"/>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5256"/>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21C3"/>
    <w:rsid w:val="00EF2620"/>
    <w:rsid w:val="00EF28B2"/>
    <w:rsid w:val="00EF2995"/>
    <w:rsid w:val="00EF5C1A"/>
    <w:rsid w:val="00EF632D"/>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75B5"/>
    <w:rsid w:val="00F47CEF"/>
    <w:rsid w:val="00F47DE2"/>
    <w:rsid w:val="00F5037C"/>
    <w:rsid w:val="00F504A8"/>
    <w:rsid w:val="00F51A28"/>
    <w:rsid w:val="00F52786"/>
    <w:rsid w:val="00F52CC4"/>
    <w:rsid w:val="00F53A14"/>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A7A50"/>
    <w:rsid w:val="00FB0530"/>
    <w:rsid w:val="00FB0DCC"/>
    <w:rsid w:val="00FB1D8E"/>
    <w:rsid w:val="00FB2775"/>
    <w:rsid w:val="00FB2F1E"/>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749A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1350835325">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6600200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sChild>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274289020">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50622886">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hias.uhlen@scilifelab.se" TargetMode="External"/><Relationship Id="rId4" Type="http://schemas.openxmlformats.org/officeDocument/2006/relationships/settings" Target="settings.xml"/><Relationship Id="rId9" Type="http://schemas.openxmlformats.org/officeDocument/2006/relationships/hyperlink" Target="mailto:dusko.ehrlich@inra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116FC6"/>
    <w:rsid w:val="0013385E"/>
    <w:rsid w:val="002538E2"/>
    <w:rsid w:val="002C1145"/>
    <w:rsid w:val="00385C98"/>
    <w:rsid w:val="009766EF"/>
    <w:rsid w:val="00995750"/>
    <w:rsid w:val="00B5269B"/>
    <w:rsid w:val="00BF1322"/>
    <w:rsid w:val="00C76A97"/>
    <w:rsid w:val="00D40CDC"/>
    <w:rsid w:val="00FB466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9</Pages>
  <Words>7725</Words>
  <Characters>44037</Characters>
  <Application>Microsoft Office Word</Application>
  <DocSecurity>0</DocSecurity>
  <Lines>366</Lines>
  <Paragraphs>10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0</cp:revision>
  <cp:lastPrinted>2021-03-17T22:44:00Z</cp:lastPrinted>
  <dcterms:created xsi:type="dcterms:W3CDTF">2021-11-29T11:45:00Z</dcterms:created>
  <dcterms:modified xsi:type="dcterms:W3CDTF">2021-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